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4A4" w:rsidRDefault="00FD24A4" w:rsidP="001A4482">
      <w:pPr>
        <w:ind w:firstLine="23"/>
        <w:rPr>
          <w:rFonts w:eastAsia="標楷體"/>
          <w:color w:val="000000"/>
          <w:sz w:val="28"/>
        </w:rPr>
      </w:pPr>
      <w:r w:rsidRPr="00BA1808">
        <w:rPr>
          <w:rFonts w:eastAsia="標楷體" w:hint="eastAsia"/>
          <w:b/>
          <w:color w:val="000000"/>
        </w:rPr>
        <w:t>附件</w:t>
      </w:r>
      <w:r w:rsidRPr="00BA1808">
        <w:rPr>
          <w:rFonts w:eastAsia="標楷體" w:hint="eastAsia"/>
          <w:b/>
          <w:color w:val="000000"/>
        </w:rPr>
        <w:t>9</w:t>
      </w:r>
      <w:r w:rsidR="00A54226">
        <w:rPr>
          <w:rFonts w:eastAsia="標楷體"/>
          <w:b/>
          <w:color w:val="000000"/>
        </w:rPr>
        <w:t>-</w:t>
      </w:r>
      <w:r w:rsidR="00A54226">
        <w:rPr>
          <w:rFonts w:eastAsia="標楷體" w:hint="eastAsia"/>
          <w:b/>
          <w:color w:val="000000"/>
        </w:rPr>
        <w:t>4</w:t>
      </w:r>
      <w:r w:rsidRPr="00BA1808">
        <w:rPr>
          <w:rFonts w:eastAsia="標楷體" w:hint="eastAsia"/>
          <w:b/>
          <w:color w:val="000000"/>
          <w:sz w:val="28"/>
        </w:rPr>
        <w:t>教學進度</w:t>
      </w:r>
    </w:p>
    <w:p w:rsidR="00DD38E0" w:rsidRPr="001A4482" w:rsidRDefault="00FD24A4" w:rsidP="001A4482">
      <w:pPr>
        <w:jc w:val="center"/>
        <w:rPr>
          <w:rFonts w:eastAsia="標楷體"/>
          <w:bCs/>
          <w:sz w:val="28"/>
        </w:rPr>
      </w:pPr>
      <w:r w:rsidRPr="001A4482">
        <w:rPr>
          <w:rFonts w:eastAsia="標楷體" w:hint="eastAsia"/>
          <w:sz w:val="28"/>
        </w:rPr>
        <w:t>苗栗</w:t>
      </w:r>
      <w:r w:rsidRPr="001A4482">
        <w:rPr>
          <w:rFonts w:eastAsia="標楷體"/>
          <w:sz w:val="28"/>
        </w:rPr>
        <w:t>縣</w:t>
      </w:r>
      <w:r w:rsidR="000433F6" w:rsidRPr="001A4482">
        <w:rPr>
          <w:rFonts w:eastAsia="標楷體" w:hint="eastAsia"/>
          <w:sz w:val="28"/>
          <w:u w:val="single"/>
        </w:rPr>
        <w:t xml:space="preserve"> </w:t>
      </w:r>
      <w:r w:rsidR="000433F6" w:rsidRPr="001A4482">
        <w:rPr>
          <w:rFonts w:eastAsia="標楷體" w:hint="eastAsia"/>
          <w:sz w:val="28"/>
          <w:u w:val="single"/>
        </w:rPr>
        <w:t>通霄</w:t>
      </w:r>
      <w:r w:rsidR="000433F6" w:rsidRPr="001A4482">
        <w:rPr>
          <w:rFonts w:eastAsia="標楷體" w:hint="eastAsia"/>
          <w:sz w:val="28"/>
          <w:u w:val="single"/>
        </w:rPr>
        <w:t xml:space="preserve"> </w:t>
      </w:r>
      <w:r w:rsidR="00A64D52" w:rsidRPr="001A4482">
        <w:rPr>
          <w:rFonts w:eastAsia="標楷體"/>
          <w:sz w:val="28"/>
        </w:rPr>
        <w:t>國民中</w:t>
      </w:r>
      <w:r w:rsidRPr="001A4482">
        <w:rPr>
          <w:rFonts w:eastAsia="標楷體"/>
          <w:sz w:val="28"/>
        </w:rPr>
        <w:t>學</w:t>
      </w:r>
      <w:r w:rsidR="000433F6" w:rsidRPr="001A4482">
        <w:rPr>
          <w:rFonts w:eastAsia="標楷體" w:hint="eastAsia"/>
          <w:sz w:val="28"/>
          <w:u w:val="single"/>
        </w:rPr>
        <w:t xml:space="preserve"> 1</w:t>
      </w:r>
      <w:r w:rsidR="00CA6E91">
        <w:rPr>
          <w:rFonts w:eastAsia="標楷體" w:hint="eastAsia"/>
          <w:sz w:val="28"/>
          <w:u w:val="single"/>
        </w:rPr>
        <w:t>1</w:t>
      </w:r>
      <w:r w:rsidR="00A37DDA">
        <w:rPr>
          <w:rFonts w:eastAsia="標楷體"/>
          <w:sz w:val="28"/>
          <w:u w:val="single"/>
        </w:rPr>
        <w:t>1</w:t>
      </w:r>
      <w:r w:rsidR="000433F6" w:rsidRPr="001A4482">
        <w:rPr>
          <w:rFonts w:eastAsia="標楷體" w:hint="eastAsia"/>
          <w:sz w:val="28"/>
          <w:u w:val="single"/>
        </w:rPr>
        <w:t xml:space="preserve"> </w:t>
      </w:r>
      <w:r w:rsidRPr="001A4482">
        <w:rPr>
          <w:rFonts w:eastAsia="標楷體"/>
          <w:sz w:val="28"/>
        </w:rPr>
        <w:t>學年度</w:t>
      </w:r>
      <w:r w:rsidR="000433F6" w:rsidRPr="001A4482">
        <w:rPr>
          <w:rFonts w:eastAsia="標楷體" w:hint="eastAsia"/>
          <w:sz w:val="28"/>
        </w:rPr>
        <w:t>第</w:t>
      </w:r>
      <w:r w:rsidR="000433F6" w:rsidRPr="001A4482">
        <w:rPr>
          <w:rFonts w:eastAsia="標楷體" w:hint="eastAsia"/>
          <w:sz w:val="28"/>
          <w:u w:val="single"/>
        </w:rPr>
        <w:t xml:space="preserve"> </w:t>
      </w:r>
      <w:r w:rsidR="000D7CF1" w:rsidRPr="001A4482">
        <w:rPr>
          <w:rFonts w:eastAsia="標楷體" w:hint="eastAsia"/>
          <w:sz w:val="28"/>
          <w:u w:val="single"/>
        </w:rPr>
        <w:t>2</w:t>
      </w:r>
      <w:r w:rsidR="000433F6" w:rsidRPr="001A4482">
        <w:rPr>
          <w:rFonts w:eastAsia="標楷體" w:hint="eastAsia"/>
          <w:sz w:val="28"/>
          <w:u w:val="single"/>
        </w:rPr>
        <w:t xml:space="preserve"> </w:t>
      </w:r>
      <w:r w:rsidRPr="001A4482">
        <w:rPr>
          <w:rFonts w:eastAsia="標楷體"/>
          <w:sz w:val="28"/>
        </w:rPr>
        <w:t>學期</w:t>
      </w:r>
      <w:r w:rsidR="00AF4B3B" w:rsidRPr="001A4482">
        <w:rPr>
          <w:rFonts w:eastAsia="標楷體" w:hint="eastAsia"/>
          <w:sz w:val="28"/>
          <w:u w:val="single"/>
        </w:rPr>
        <w:t xml:space="preserve"> 8 </w:t>
      </w:r>
      <w:r w:rsidRPr="001A4482">
        <w:rPr>
          <w:rFonts w:eastAsia="標楷體"/>
          <w:sz w:val="28"/>
        </w:rPr>
        <w:t>年級</w:t>
      </w:r>
      <w:r w:rsidRPr="001A4482">
        <w:rPr>
          <w:rFonts w:eastAsia="標楷體"/>
          <w:bCs/>
          <w:sz w:val="28"/>
        </w:rPr>
        <w:t>教學進度總表</w:t>
      </w:r>
      <w:r w:rsidRPr="001A4482">
        <w:rPr>
          <w:rFonts w:eastAsia="標楷體" w:hint="eastAsia"/>
          <w:bCs/>
          <w:sz w:val="28"/>
        </w:rPr>
        <w:t>(</w:t>
      </w:r>
      <w:r w:rsidR="00644D37" w:rsidRPr="001A4482">
        <w:rPr>
          <w:rFonts w:eastAsia="標楷體" w:hint="eastAsia"/>
          <w:bCs/>
          <w:sz w:val="28"/>
        </w:rPr>
        <w:t>國中</w:t>
      </w:r>
      <w:r w:rsidR="00644D37" w:rsidRPr="001A4482">
        <w:rPr>
          <w:rFonts w:eastAsia="標楷體" w:hint="eastAsia"/>
          <w:bCs/>
          <w:sz w:val="28"/>
        </w:rPr>
        <w:t>/</w:t>
      </w:r>
      <w:r w:rsidRPr="001A4482">
        <w:rPr>
          <w:rFonts w:eastAsia="標楷體" w:hint="eastAsia"/>
          <w:b/>
          <w:sz w:val="28"/>
        </w:rPr>
        <w:t>分散式資源班</w:t>
      </w:r>
      <w:r w:rsidRPr="001A4482">
        <w:rPr>
          <w:rFonts w:eastAsia="標楷體" w:hint="eastAsia"/>
          <w:bCs/>
          <w:sz w:val="28"/>
        </w:rPr>
        <w:t>)</w:t>
      </w:r>
    </w:p>
    <w:tbl>
      <w:tblPr>
        <w:tblW w:w="13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992"/>
        <w:gridCol w:w="1276"/>
        <w:gridCol w:w="934"/>
        <w:gridCol w:w="2468"/>
        <w:gridCol w:w="1843"/>
        <w:gridCol w:w="1842"/>
        <w:gridCol w:w="1926"/>
        <w:gridCol w:w="1618"/>
      </w:tblGrid>
      <w:tr w:rsidR="000433F6" w:rsidRPr="001D679D" w:rsidTr="00CB2E03">
        <w:trPr>
          <w:cantSplit/>
          <w:trHeight w:val="480"/>
          <w:jc w:val="center"/>
        </w:trPr>
        <w:tc>
          <w:tcPr>
            <w:tcW w:w="1021" w:type="dxa"/>
            <w:vMerge w:val="restart"/>
            <w:vAlign w:val="center"/>
          </w:tcPr>
          <w:p w:rsidR="000433F6" w:rsidRPr="001D679D" w:rsidRDefault="000433F6" w:rsidP="001D6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679D">
              <w:rPr>
                <w:rFonts w:ascii="標楷體" w:eastAsia="標楷體" w:hAnsi="標楷體"/>
                <w:color w:val="000000"/>
              </w:rPr>
              <w:t>週</w:t>
            </w:r>
          </w:p>
          <w:p w:rsidR="000433F6" w:rsidRPr="001D679D" w:rsidRDefault="000433F6" w:rsidP="001D6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679D">
              <w:rPr>
                <w:rFonts w:ascii="標楷體" w:eastAsia="標楷體" w:hAnsi="標楷體"/>
                <w:color w:val="000000"/>
              </w:rPr>
              <w:t>次、月份</w:t>
            </w:r>
          </w:p>
        </w:tc>
        <w:tc>
          <w:tcPr>
            <w:tcW w:w="992" w:type="dxa"/>
            <w:vMerge w:val="restart"/>
            <w:vAlign w:val="center"/>
          </w:tcPr>
          <w:p w:rsidR="000433F6" w:rsidRPr="001D679D" w:rsidRDefault="000433F6" w:rsidP="001D6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679D">
              <w:rPr>
                <w:rFonts w:ascii="標楷體" w:eastAsia="標楷體" w:hAnsi="標楷體"/>
                <w:color w:val="000000"/>
              </w:rPr>
              <w:t>學校重要行事</w:t>
            </w:r>
          </w:p>
        </w:tc>
        <w:tc>
          <w:tcPr>
            <w:tcW w:w="1276" w:type="dxa"/>
            <w:vMerge w:val="restart"/>
            <w:vAlign w:val="center"/>
          </w:tcPr>
          <w:p w:rsidR="000433F6" w:rsidRPr="001D679D" w:rsidRDefault="000433F6" w:rsidP="001D6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679D">
              <w:rPr>
                <w:rFonts w:ascii="標楷體" w:eastAsia="標楷體" w:hAnsi="標楷體"/>
                <w:color w:val="000000"/>
              </w:rPr>
              <w:t>學習主題</w:t>
            </w:r>
          </w:p>
        </w:tc>
        <w:tc>
          <w:tcPr>
            <w:tcW w:w="934" w:type="dxa"/>
            <w:vMerge w:val="restart"/>
            <w:vAlign w:val="center"/>
          </w:tcPr>
          <w:p w:rsidR="000433F6" w:rsidRPr="001D679D" w:rsidRDefault="000433F6" w:rsidP="001D6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679D">
              <w:rPr>
                <w:rFonts w:ascii="標楷體" w:eastAsia="標楷體" w:hAnsi="標楷體" w:hint="eastAsia"/>
                <w:color w:val="000000"/>
              </w:rPr>
              <w:t>分組模式/組別/人數</w:t>
            </w:r>
          </w:p>
        </w:tc>
        <w:tc>
          <w:tcPr>
            <w:tcW w:w="4311" w:type="dxa"/>
            <w:gridSpan w:val="2"/>
            <w:vAlign w:val="center"/>
          </w:tcPr>
          <w:p w:rsidR="000433F6" w:rsidRPr="001D679D" w:rsidRDefault="000433F6" w:rsidP="001D6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679D">
              <w:rPr>
                <w:rFonts w:ascii="標楷體" w:eastAsia="標楷體" w:hAnsi="標楷體"/>
                <w:color w:val="000000"/>
              </w:rPr>
              <w:t>語文</w:t>
            </w:r>
          </w:p>
        </w:tc>
        <w:tc>
          <w:tcPr>
            <w:tcW w:w="1842" w:type="dxa"/>
            <w:vMerge w:val="restart"/>
            <w:vAlign w:val="center"/>
          </w:tcPr>
          <w:p w:rsidR="000433F6" w:rsidRPr="001D679D" w:rsidRDefault="000433F6" w:rsidP="001D6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679D">
              <w:rPr>
                <w:rFonts w:ascii="標楷體" w:eastAsia="標楷體" w:hAnsi="標楷體"/>
                <w:color w:val="000000"/>
              </w:rPr>
              <w:t>數學</w:t>
            </w:r>
          </w:p>
        </w:tc>
        <w:tc>
          <w:tcPr>
            <w:tcW w:w="3544" w:type="dxa"/>
            <w:gridSpan w:val="2"/>
            <w:vAlign w:val="center"/>
          </w:tcPr>
          <w:p w:rsidR="000433F6" w:rsidRPr="001D679D" w:rsidRDefault="000433F6" w:rsidP="001D679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679D">
              <w:rPr>
                <w:rFonts w:ascii="標楷體" w:eastAsia="標楷體" w:hAnsi="標楷體"/>
                <w:color w:val="000000"/>
              </w:rPr>
              <w:t>彈性學習節數</w:t>
            </w:r>
          </w:p>
        </w:tc>
      </w:tr>
      <w:tr w:rsidR="00CB2E03" w:rsidRPr="001D679D" w:rsidTr="00CB2E03">
        <w:trPr>
          <w:cantSplit/>
          <w:trHeight w:val="772"/>
          <w:jc w:val="center"/>
        </w:trPr>
        <w:tc>
          <w:tcPr>
            <w:tcW w:w="1021" w:type="dxa"/>
            <w:vMerge/>
            <w:tcBorders>
              <w:tl2br w:val="single" w:sz="4" w:space="0" w:color="auto"/>
            </w:tcBorders>
            <w:vAlign w:val="center"/>
          </w:tcPr>
          <w:p w:rsidR="00CB2E03" w:rsidRPr="001D679D" w:rsidRDefault="00CB2E03" w:rsidP="00CB2E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CB2E03" w:rsidRPr="001D679D" w:rsidRDefault="00CB2E03" w:rsidP="00CB2E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CB2E03" w:rsidRPr="001D679D" w:rsidRDefault="00CB2E03" w:rsidP="00CB2E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Merge/>
            <w:vAlign w:val="center"/>
          </w:tcPr>
          <w:p w:rsidR="00CB2E03" w:rsidRPr="001D679D" w:rsidRDefault="00CB2E03" w:rsidP="00CB2E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8" w:type="dxa"/>
            <w:vAlign w:val="center"/>
          </w:tcPr>
          <w:p w:rsidR="00CB2E03" w:rsidRPr="001D679D" w:rsidRDefault="00CB2E03" w:rsidP="00CB2E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679D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1843" w:type="dxa"/>
            <w:vAlign w:val="center"/>
          </w:tcPr>
          <w:p w:rsidR="00CB2E03" w:rsidRPr="001D679D" w:rsidRDefault="00CB2E03" w:rsidP="00CB2E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679D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1842" w:type="dxa"/>
            <w:vMerge/>
            <w:textDirection w:val="tbRlV"/>
            <w:vAlign w:val="center"/>
          </w:tcPr>
          <w:p w:rsidR="00CB2E03" w:rsidRPr="001D679D" w:rsidRDefault="00CB2E03" w:rsidP="00CB2E0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6" w:type="dxa"/>
            <w:vAlign w:val="center"/>
          </w:tcPr>
          <w:p w:rsidR="00CB2E03" w:rsidRPr="006E3BDE" w:rsidRDefault="00CB2E03" w:rsidP="00CB2E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3BDE">
              <w:rPr>
                <w:rFonts w:ascii="標楷體" w:eastAsia="標楷體" w:hAnsi="標楷體" w:hint="eastAsia"/>
                <w:color w:val="000000"/>
                <w:sz w:val="20"/>
              </w:rPr>
              <w:t>特殊需求(</w:t>
            </w:r>
            <w:r w:rsidR="00E76EFE">
              <w:rPr>
                <w:rFonts w:ascii="標楷體" w:eastAsia="標楷體" w:hAnsi="標楷體" w:hint="eastAsia"/>
                <w:color w:val="000000"/>
                <w:sz w:val="20"/>
              </w:rPr>
              <w:t>生活管理</w:t>
            </w:r>
            <w:r w:rsidRPr="006E3BDE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1618" w:type="dxa"/>
            <w:vAlign w:val="center"/>
          </w:tcPr>
          <w:p w:rsidR="00CB2E03" w:rsidRPr="001D679D" w:rsidRDefault="00CB2E03" w:rsidP="00CB2E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A6574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FA6574" w:rsidRPr="001D679D" w:rsidRDefault="00FA6574" w:rsidP="00FA6574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週</w:t>
            </w:r>
          </w:p>
          <w:p w:rsidR="00FA6574" w:rsidRPr="001D679D" w:rsidRDefault="00FA6574" w:rsidP="00FA657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2/14~2/18</w:t>
            </w:r>
          </w:p>
        </w:tc>
        <w:tc>
          <w:tcPr>
            <w:tcW w:w="992" w:type="dxa"/>
            <w:vAlign w:val="center"/>
          </w:tcPr>
          <w:p w:rsidR="00FA6574" w:rsidRPr="001D679D" w:rsidRDefault="00FA6574" w:rsidP="00FA657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A6574" w:rsidRPr="001D679D" w:rsidRDefault="00FA6574" w:rsidP="00FA6574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</w:p>
        </w:tc>
        <w:tc>
          <w:tcPr>
            <w:tcW w:w="934" w:type="dxa"/>
            <w:vAlign w:val="center"/>
          </w:tcPr>
          <w:p w:rsidR="003549F7" w:rsidRDefault="003549F7" w:rsidP="003549F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3549F7" w:rsidRPr="006172B3" w:rsidRDefault="003549F7" w:rsidP="003549F7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FA6574" w:rsidRPr="006172B3" w:rsidRDefault="003549F7" w:rsidP="003549F7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 w:rsidR="00E76EFE"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 w:rsidR="00E76EFE"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FA6574" w:rsidRDefault="00FA6574" w:rsidP="00FA6574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前測</w:t>
            </w:r>
          </w:p>
          <w:p w:rsidR="00FA6574" w:rsidRPr="00F3334E" w:rsidRDefault="00FA6574" w:rsidP="00FA6574">
            <w:pPr>
              <w:pStyle w:val="a9"/>
              <w:numPr>
                <w:ilvl w:val="0"/>
                <w:numId w:val="23"/>
              </w:numPr>
              <w:spacing w:line="320" w:lineRule="exact"/>
              <w:ind w:leftChars="0" w:left="299" w:hanging="299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BE6CE3">
              <w:rPr>
                <w:rFonts w:ascii="標楷體" w:eastAsia="標楷體" w:hAnsi="標楷體" w:hint="eastAsia"/>
                <w:sz w:val="20"/>
                <w:szCs w:val="20"/>
              </w:rPr>
              <w:t>語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朗</w:t>
            </w:r>
            <w:r w:rsidRPr="00BE6CE3">
              <w:rPr>
                <w:rFonts w:ascii="標楷體" w:eastAsia="標楷體" w:hAnsi="標楷體" w:hint="eastAsia"/>
                <w:sz w:val="20"/>
                <w:szCs w:val="20"/>
              </w:rPr>
              <w:t>讀流暢度及識字量</w:t>
            </w:r>
          </w:p>
          <w:p w:rsidR="00FA6574" w:rsidRPr="00E77E39" w:rsidRDefault="00FA6574" w:rsidP="00FA6574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7E39">
              <w:rPr>
                <w:rFonts w:ascii="標楷體" w:eastAsia="標楷體" w:hAnsi="標楷體" w:hint="eastAsia"/>
                <w:b/>
                <w:sz w:val="20"/>
                <w:szCs w:val="20"/>
              </w:rPr>
              <w:t>第一課陋室銘</w:t>
            </w:r>
          </w:p>
          <w:p w:rsidR="00FA6574" w:rsidRDefault="00FA6574" w:rsidP="00FA6574">
            <w:pPr>
              <w:pStyle w:val="a9"/>
              <w:numPr>
                <w:ilvl w:val="0"/>
                <w:numId w:val="2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複習詞彙策略(包含部件衍生字)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練習猜測詞意。</w:t>
            </w:r>
          </w:p>
          <w:p w:rsidR="00FA6574" w:rsidRPr="00E77E39" w:rsidRDefault="00FA6574" w:rsidP="00FA6574">
            <w:pPr>
              <w:pStyle w:val="a9"/>
              <w:numPr>
                <w:ilvl w:val="0"/>
                <w:numId w:val="2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E77E39">
              <w:rPr>
                <w:rFonts w:ascii="標楷體" w:eastAsia="標楷體" w:hAnsi="標楷體" w:hint="eastAsia"/>
                <w:sz w:val="20"/>
                <w:szCs w:val="20"/>
              </w:rPr>
              <w:t>文體簡介：「銘」為韻文的一種，多用於戒勉自己或頌揚功德。</w:t>
            </w:r>
          </w:p>
          <w:p w:rsidR="00FA6574" w:rsidRDefault="00FA6574" w:rsidP="00FA6574">
            <w:pPr>
              <w:pStyle w:val="a9"/>
              <w:numPr>
                <w:ilvl w:val="0"/>
                <w:numId w:val="24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摘要策略，請學生閱讀後，區分意義段，摘要文意。</w:t>
            </w:r>
          </w:p>
          <w:p w:rsidR="00FA6574" w:rsidRPr="00E77E39" w:rsidRDefault="00FA6574" w:rsidP="00FA6574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FA6574" w:rsidRPr="00E77E39" w:rsidRDefault="00FA6574" w:rsidP="00FA6574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涯J4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、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涯J14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、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品J9</w:t>
            </w:r>
          </w:p>
        </w:tc>
        <w:tc>
          <w:tcPr>
            <w:tcW w:w="1843" w:type="dxa"/>
            <w:vAlign w:val="center"/>
          </w:tcPr>
          <w:p w:rsidR="00FA6574" w:rsidRDefault="00FA6574" w:rsidP="00FA657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 w:hint="eastAsia"/>
                <w:sz w:val="20"/>
              </w:rPr>
              <w:t xml:space="preserve">L1 </w:t>
            </w:r>
            <w:r w:rsidRPr="001D679D">
              <w:rPr>
                <w:rFonts w:ascii="標楷體" w:eastAsia="標楷體" w:hAnsi="標楷體"/>
                <w:sz w:val="20"/>
              </w:rPr>
              <w:t>The Coat Is Lighter Than the Jacket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</w:p>
          <w:p w:rsidR="00FA6574" w:rsidRDefault="00FA6574" w:rsidP="00FA6574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1. 聽辨/認讀/書寫字彙： 【購物】 </w:t>
            </w:r>
          </w:p>
          <w:p w:rsidR="00FA6574" w:rsidRDefault="00FA6574" w:rsidP="00FA6574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2. 融入【環境教育】環 J4:了解永續發展的意 義（環境、社會、與經 濟的均衡發展）與原則 </w:t>
            </w:r>
          </w:p>
          <w:p w:rsidR="00FA6574" w:rsidRPr="001D679D" w:rsidRDefault="00FA6574" w:rsidP="00FA6574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>3. 融入【環境教育】環 J15:認識產品的生命週 期，探討其生態足跡、 水足跡及碳足跡</w:t>
            </w:r>
          </w:p>
        </w:tc>
        <w:tc>
          <w:tcPr>
            <w:tcW w:w="1842" w:type="dxa"/>
            <w:vAlign w:val="center"/>
          </w:tcPr>
          <w:p w:rsidR="00FA6574" w:rsidRPr="008835CA" w:rsidRDefault="00FA6574" w:rsidP="00FA6574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 w:val="20"/>
                <w:szCs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  <w:szCs w:val="20"/>
              </w:rPr>
              <w:t>預備週</w:t>
            </w:r>
          </w:p>
        </w:tc>
        <w:tc>
          <w:tcPr>
            <w:tcW w:w="1926" w:type="dxa"/>
            <w:vAlign w:val="center"/>
          </w:tcPr>
          <w:p w:rsidR="00FA6574" w:rsidRDefault="00E76EFE" w:rsidP="00E76EFE">
            <w:pPr>
              <w:pStyle w:val="a9"/>
              <w:ind w:leftChars="0" w:left="3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的優缺點</w:t>
            </w:r>
          </w:p>
          <w:p w:rsidR="00E76EFE" w:rsidRPr="000A47B0" w:rsidRDefault="00E76EFE" w:rsidP="00E76EFE">
            <w:pPr>
              <w:pStyle w:val="a9"/>
              <w:ind w:leftChars="0" w:left="36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辨與瞭解優點與缺點</w:t>
            </w:r>
          </w:p>
        </w:tc>
        <w:tc>
          <w:tcPr>
            <w:tcW w:w="1618" w:type="dxa"/>
          </w:tcPr>
          <w:p w:rsidR="00FA6574" w:rsidRPr="001D2A8B" w:rsidRDefault="00FA6574" w:rsidP="00FA6574">
            <w:pPr>
              <w:pStyle w:val="a9"/>
              <w:spacing w:line="0" w:lineRule="atLeast"/>
              <w:ind w:leftChars="0" w:left="36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2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2/21~2/25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陋室銘</w:t>
            </w:r>
          </w:p>
          <w:p w:rsidR="00E76EFE" w:rsidRDefault="00E76EFE" w:rsidP="00E76EFE">
            <w:pPr>
              <w:pStyle w:val="a9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學生摘要文意後，對照課文，進行文白對照的口頭翻譯。</w:t>
            </w:r>
          </w:p>
          <w:p w:rsidR="00E76EFE" w:rsidRDefault="00E76EFE" w:rsidP="00E76EFE">
            <w:pPr>
              <w:pStyle w:val="a9"/>
              <w:numPr>
                <w:ilvl w:val="0"/>
                <w:numId w:val="25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E51EA">
              <w:rPr>
                <w:rFonts w:ascii="標楷體" w:eastAsia="標楷體" w:hAnsi="標楷體" w:hint="eastAsia"/>
                <w:bCs/>
                <w:sz w:val="20"/>
                <w:szCs w:val="20"/>
              </w:rPr>
              <w:t>延伸討論：介紹劉禹錫的遭遇，與學生討論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哪些「德行」是現在社會該堅持的？及自己會用什麼方式堅持？</w:t>
            </w:r>
          </w:p>
          <w:p w:rsidR="00E76EFE" w:rsidRPr="00EE51EA" w:rsidRDefault="00E76EFE" w:rsidP="00E76EFE">
            <w:pPr>
              <w:pStyle w:val="a9"/>
              <w:numPr>
                <w:ilvl w:val="0"/>
                <w:numId w:val="25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比較閱讀：與陶淵明的五柳先生傳相比，引導學生將兩文列表比較異同</w:t>
            </w:r>
          </w:p>
          <w:p w:rsidR="00E76EFE" w:rsidRPr="00E77E39" w:rsidRDefault="00E76EFE" w:rsidP="00E76EFE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1D679D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涯J4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、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涯J14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、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品J9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 w:hint="eastAsia"/>
                <w:sz w:val="20"/>
              </w:rPr>
              <w:t xml:space="preserve">L1 </w:t>
            </w:r>
            <w:r w:rsidRPr="001D679D">
              <w:rPr>
                <w:rFonts w:ascii="標楷體" w:eastAsia="標楷體" w:hAnsi="標楷體"/>
                <w:sz w:val="20"/>
              </w:rPr>
              <w:t>The Coat Is Lighter Than the Jacket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1. 聽辨/認讀/書寫字 彙：【購物】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2. 融入【環境教育】環 J4:了解永續發展的意 義（環境、社會、與 經濟的均衡發展）與 原則 </w:t>
            </w:r>
          </w:p>
          <w:p w:rsidR="00E76EFE" w:rsidRPr="001D679D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>3. 融入【環境教育】環 J15:認識產品的生命 週期，探討其生態足 跡、水足跡及碳足跡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/>
                <w:b/>
                <w:sz w:val="20"/>
              </w:rPr>
              <w:t xml:space="preserve">第一章 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數列與等差級數</w:t>
            </w:r>
          </w:p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1-1</w:t>
            </w:r>
            <w:r w:rsidRPr="008835CA">
              <w:rPr>
                <w:rFonts w:ascii="標楷體" w:eastAsia="標楷體" w:hAnsi="標楷體"/>
                <w:b/>
                <w:sz w:val="20"/>
              </w:rPr>
              <w:t xml:space="preserve"> 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數列</w:t>
            </w:r>
            <w:r w:rsidRPr="008835CA">
              <w:rPr>
                <w:rFonts w:ascii="標楷體" w:eastAsia="標楷體" w:hAnsi="標楷體"/>
                <w:b/>
                <w:sz w:val="20"/>
              </w:rPr>
              <w:t>(4)</w:t>
            </w:r>
          </w:p>
          <w:p w:rsidR="00E76EFE" w:rsidRPr="001127B1" w:rsidRDefault="00E76EFE" w:rsidP="00E76EFE">
            <w:pPr>
              <w:pStyle w:val="a9"/>
              <w:numPr>
                <w:ilvl w:val="0"/>
                <w:numId w:val="7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1127B1">
              <w:rPr>
                <w:rFonts w:ascii="標楷體" w:eastAsia="標楷體" w:hAnsi="標楷體" w:hint="eastAsia"/>
                <w:sz w:val="20"/>
              </w:rPr>
              <w:t>理解數列</w:t>
            </w:r>
            <w:r>
              <w:rPr>
                <w:rFonts w:ascii="標楷體" w:eastAsia="標楷體" w:hAnsi="標楷體" w:hint="eastAsia"/>
                <w:sz w:val="20"/>
              </w:rPr>
              <w:t>與等差數列</w:t>
            </w:r>
            <w:r w:rsidRPr="001127B1">
              <w:rPr>
                <w:rFonts w:ascii="標楷體" w:eastAsia="標楷體" w:hAnsi="標楷體" w:hint="eastAsia"/>
                <w:sz w:val="20"/>
              </w:rPr>
              <w:t>的概念</w:t>
            </w:r>
          </w:p>
          <w:p w:rsidR="00E76EFE" w:rsidRDefault="00E76EFE" w:rsidP="00E76EFE">
            <w:pPr>
              <w:pStyle w:val="a9"/>
              <w:numPr>
                <w:ilvl w:val="0"/>
                <w:numId w:val="7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能判斷數列是否為等差數列</w:t>
            </w:r>
          </w:p>
          <w:p w:rsidR="00E76EFE" w:rsidRPr="001127B1" w:rsidRDefault="00E76EFE" w:rsidP="00E76EFE">
            <w:pPr>
              <w:pStyle w:val="a9"/>
              <w:numPr>
                <w:ilvl w:val="0"/>
                <w:numId w:val="7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能從等差數列中求出首項、公差及第N項。</w:t>
            </w:r>
          </w:p>
        </w:tc>
        <w:tc>
          <w:tcPr>
            <w:tcW w:w="1926" w:type="dxa"/>
            <w:vAlign w:val="center"/>
          </w:tcPr>
          <w:p w:rsidR="00E76EFE" w:rsidRDefault="00E76EFE" w:rsidP="00E76EFE">
            <w:pPr>
              <w:pStyle w:val="a9"/>
              <w:ind w:leftChars="0" w:left="3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的優缺點</w:t>
            </w:r>
          </w:p>
          <w:p w:rsidR="00E76EFE" w:rsidRPr="006E3BD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發覺自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優點與缺點</w:t>
            </w:r>
          </w:p>
        </w:tc>
        <w:tc>
          <w:tcPr>
            <w:tcW w:w="1618" w:type="dxa"/>
          </w:tcPr>
          <w:p w:rsidR="00E76EFE" w:rsidRPr="001D2A8B" w:rsidRDefault="00E76EFE" w:rsidP="00677D21">
            <w:pPr>
              <w:pStyle w:val="a9"/>
              <w:spacing w:line="0" w:lineRule="atLeast"/>
              <w:ind w:leftChars="0" w:left="299"/>
              <w:jc w:val="both"/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3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2/28~3/4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</w:tcPr>
          <w:p w:rsidR="00E76EFE" w:rsidRDefault="00E76EFE" w:rsidP="00E76EFE">
            <w:pPr>
              <w:spacing w:line="260" w:lineRule="exact"/>
              <w:ind w:leftChars="17" w:left="41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二課余光中詩選</w:t>
            </w:r>
          </w:p>
          <w:p w:rsidR="00E76EFE" w:rsidRDefault="00E76EFE" w:rsidP="00E76EFE">
            <w:pPr>
              <w:pStyle w:val="a9"/>
              <w:numPr>
                <w:ilvl w:val="0"/>
                <w:numId w:val="26"/>
              </w:numPr>
              <w:spacing w:line="0" w:lineRule="atLeast"/>
              <w:ind w:leftChars="0" w:left="337" w:hanging="26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複習詞彙策略(包含部件衍生字)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練習猜測詞意。</w:t>
            </w:r>
          </w:p>
          <w:p w:rsidR="00E76EFE" w:rsidRPr="00F3334E" w:rsidRDefault="00E76EFE" w:rsidP="00E76EFE">
            <w:pPr>
              <w:pStyle w:val="a9"/>
              <w:numPr>
                <w:ilvl w:val="0"/>
                <w:numId w:val="26"/>
              </w:numPr>
              <w:spacing w:line="0" w:lineRule="atLeast"/>
              <w:ind w:leftChars="0" w:left="337" w:hanging="26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334E">
              <w:rPr>
                <w:rFonts w:ascii="標楷體" w:eastAsia="標楷體" w:hAnsi="標楷體" w:hint="eastAsia"/>
                <w:bCs/>
                <w:sz w:val="20"/>
                <w:szCs w:val="20"/>
              </w:rPr>
              <w:t>介紹現代詩發展歷程。認識現代詩的特色：自由、詩意、語言特色，並引導學生領略詩歌的聲情之美。</w:t>
            </w:r>
          </w:p>
          <w:p w:rsidR="00E76EFE" w:rsidRPr="009E5B80" w:rsidRDefault="00E76EFE" w:rsidP="00E76EFE">
            <w:pPr>
              <w:pStyle w:val="a9"/>
              <w:numPr>
                <w:ilvl w:val="0"/>
                <w:numId w:val="26"/>
              </w:numPr>
              <w:spacing w:line="0" w:lineRule="atLeast"/>
              <w:ind w:leftChars="0" w:left="337" w:hanging="26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文本探究：教師用提問策略，示範如何詰問作者意圖。帶領學生思考詩人寫作二首詩的背景意涵(環境污染議題)。</w:t>
            </w:r>
          </w:p>
          <w:p w:rsidR="00E76EFE" w:rsidRPr="00E77E39" w:rsidRDefault="00E76EFE" w:rsidP="00E76EFE">
            <w:pPr>
              <w:spacing w:line="260" w:lineRule="exact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9E5B80" w:rsidRDefault="00E76EFE" w:rsidP="00E76EFE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80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生J12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、</w:t>
            </w:r>
            <w:r w:rsidRPr="009E5B80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品J3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、</w:t>
            </w:r>
            <w:r w:rsidRPr="009E5B80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環J4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 w:hint="eastAsia"/>
                <w:sz w:val="20"/>
              </w:rPr>
              <w:t xml:space="preserve">L1 </w:t>
            </w:r>
            <w:r w:rsidRPr="001D679D">
              <w:rPr>
                <w:rFonts w:ascii="標楷體" w:eastAsia="標楷體" w:hAnsi="標楷體"/>
                <w:sz w:val="20"/>
              </w:rPr>
              <w:t>The Coat Is Lighter Than the Jacket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2節)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1.了解【形容詞比較級】 的用法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2. 融入【環境教育】環 J4:了解永續發展的意 義（環境、社會、與經 濟的均衡發展）與原則 </w:t>
            </w:r>
          </w:p>
          <w:p w:rsidR="00E76EFE" w:rsidRPr="001D679D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>3. 融入【環境教育】環 J15:認識產品的生命週 期，探討其生態足跡、 水足跡及碳足跡</w:t>
            </w:r>
          </w:p>
          <w:p w:rsidR="00E76EFE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L2 This Must Be the Oldest Machine in Your Store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1節)</w:t>
            </w:r>
          </w:p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>1.聽辨/認讀/書寫字彙： 【家電用品】 2.融入【閱讀素養教育】 閱 J5:活用文本，認識並 運用滿足基本生活需求所 使用之文本。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1-1</w:t>
            </w:r>
            <w:r w:rsidRPr="008835CA">
              <w:rPr>
                <w:rFonts w:ascii="標楷體" w:eastAsia="標楷體" w:hAnsi="標楷體"/>
                <w:b/>
                <w:sz w:val="20"/>
              </w:rPr>
              <w:t xml:space="preserve"> 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數列</w:t>
            </w:r>
            <w:r w:rsidRPr="008835CA">
              <w:rPr>
                <w:rFonts w:ascii="標楷體" w:eastAsia="標楷體" w:hAnsi="標楷體"/>
                <w:b/>
                <w:sz w:val="20"/>
              </w:rPr>
              <w:t>(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Pr="008835CA">
              <w:rPr>
                <w:rFonts w:ascii="標楷體" w:eastAsia="標楷體" w:hAnsi="標楷體"/>
                <w:b/>
                <w:sz w:val="20"/>
              </w:rPr>
              <w:t>)</w:t>
            </w:r>
          </w:p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1-2</w:t>
            </w:r>
            <w:r w:rsidRPr="008835CA">
              <w:rPr>
                <w:rFonts w:ascii="標楷體" w:eastAsia="標楷體" w:hAnsi="標楷體"/>
                <w:b/>
                <w:sz w:val="20"/>
              </w:rPr>
              <w:t xml:space="preserve"> 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等差級數(2)</w:t>
            </w:r>
          </w:p>
          <w:p w:rsidR="00E76EFE" w:rsidRPr="001127B1" w:rsidRDefault="00E76EFE" w:rsidP="00E76EFE">
            <w:pPr>
              <w:pStyle w:val="a9"/>
              <w:numPr>
                <w:ilvl w:val="0"/>
                <w:numId w:val="8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 w:rsidRPr="001127B1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理解等差級數的觀念</w:t>
            </w:r>
          </w:p>
          <w:p w:rsidR="00E76EFE" w:rsidRPr="001127B1" w:rsidRDefault="00E76EFE" w:rsidP="00E76EFE">
            <w:pPr>
              <w:pStyle w:val="a9"/>
              <w:numPr>
                <w:ilvl w:val="0"/>
                <w:numId w:val="8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能用等差級數公式計算等差級數的和。</w:t>
            </w:r>
          </w:p>
        </w:tc>
        <w:tc>
          <w:tcPr>
            <w:tcW w:w="1926" w:type="dxa"/>
            <w:vAlign w:val="center"/>
          </w:tcPr>
          <w:p w:rsidR="00E76EFE" w:rsidRDefault="00E76EFE" w:rsidP="00E76EFE">
            <w:pPr>
              <w:pStyle w:val="a9"/>
              <w:ind w:leftChars="0" w:left="3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的優缺點</w:t>
            </w:r>
          </w:p>
          <w:p w:rsidR="00E76EFE" w:rsidRPr="00F06EE3" w:rsidRDefault="00E76EFE" w:rsidP="00E76EFE">
            <w:pPr>
              <w:pStyle w:val="a9"/>
              <w:ind w:leftChars="0" w:left="3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觀察別人的優缺點</w:t>
            </w:r>
          </w:p>
        </w:tc>
        <w:tc>
          <w:tcPr>
            <w:tcW w:w="1618" w:type="dxa"/>
          </w:tcPr>
          <w:p w:rsidR="00E76EFE" w:rsidRPr="00E33740" w:rsidRDefault="00E76EFE" w:rsidP="00677D21">
            <w:pPr>
              <w:pStyle w:val="a9"/>
              <w:spacing w:line="0" w:lineRule="atLeast"/>
              <w:ind w:leftChars="0" w:left="343"/>
              <w:jc w:val="both"/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4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3/7~3/11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</w:t>
            </w:r>
            <w:r w:rsidRPr="001D679D">
              <w:rPr>
                <w:rFonts w:ascii="標楷體" w:eastAsia="標楷體" w:hAnsi="標楷體" w:hint="eastAsia"/>
                <w:sz w:val="20"/>
                <w:szCs w:val="20"/>
              </w:rPr>
              <w:t>我所知道的康橋</w:t>
            </w:r>
          </w:p>
          <w:p w:rsidR="00E76EFE" w:rsidRDefault="00E76EFE" w:rsidP="00E76EFE">
            <w:pPr>
              <w:pStyle w:val="a9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E5B80">
              <w:rPr>
                <w:rFonts w:ascii="標楷體" w:eastAsia="標楷體" w:hAnsi="標楷體" w:hint="eastAsia"/>
                <w:bCs/>
                <w:sz w:val="20"/>
                <w:szCs w:val="20"/>
              </w:rPr>
              <w:t>複習詞彙策略(包含部件衍生字)，</w:t>
            </w:r>
            <w:r w:rsidRPr="009E5B80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練習猜測詞意。</w:t>
            </w:r>
          </w:p>
          <w:p w:rsidR="00E76EFE" w:rsidRDefault="00E76EFE" w:rsidP="00E76EFE">
            <w:pPr>
              <w:pStyle w:val="a9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6</w:t>
            </w:r>
            <w:r>
              <w:rPr>
                <w:rFonts w:ascii="標楷體" w:eastAsia="標楷體" w:hAnsi="標楷體"/>
                <w:sz w:val="20"/>
                <w:szCs w:val="20"/>
              </w:rPr>
              <w:t>W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析法，並說明寫景記敘文的分析重點</w:t>
            </w:r>
            <w:r w:rsidRPr="00810D00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：主觀詮釋、客觀描寫。</w:t>
            </w:r>
          </w:p>
          <w:p w:rsidR="00E76EFE" w:rsidRPr="00AA45C6" w:rsidRDefault="00E76EFE" w:rsidP="00E76EFE">
            <w:pPr>
              <w:pStyle w:val="a9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810D00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說明寫景記敘文的空間安排手法：定點、動點描寫。並帶領學生完成寫景記敘文描述手法學習單</w:t>
            </w:r>
          </w:p>
          <w:p w:rsidR="00E76EFE" w:rsidRPr="00E77E39" w:rsidRDefault="00E76EFE" w:rsidP="00E76EFE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AA45C6" w:rsidRDefault="00E76EFE" w:rsidP="00E76EF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E5B80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生J1</w:t>
            </w:r>
            <w:r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L2 This Must Be the Oldest Machine in Your Store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</w:p>
          <w:p w:rsidR="00E76EFE" w:rsidRDefault="00E76EFE" w:rsidP="00E76EFE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1.了解【形容詞最高級】 的用法。 </w:t>
            </w:r>
          </w:p>
          <w:p w:rsidR="00E76EFE" w:rsidRPr="001D679D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>2.融入【閱讀素養教育】 閱 J5:活用文本，認識並 運用滿足基本生活需求所 使用之文本。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pStyle w:val="a9"/>
              <w:numPr>
                <w:ilvl w:val="1"/>
                <w:numId w:val="9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等差級數(3)</w:t>
            </w:r>
          </w:p>
          <w:p w:rsidR="00E76EFE" w:rsidRPr="001127B1" w:rsidRDefault="00E76EFE" w:rsidP="00E76EFE">
            <w:pPr>
              <w:pStyle w:val="a9"/>
              <w:numPr>
                <w:ilvl w:val="0"/>
                <w:numId w:val="10"/>
              </w:numPr>
              <w:suppressAutoHyphens/>
              <w:autoSpaceDN w:val="0"/>
              <w:spacing w:line="0" w:lineRule="atLeast"/>
              <w:ind w:leftChars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 w:rsidRPr="001127B1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理解等差級數的觀念</w:t>
            </w:r>
          </w:p>
          <w:p w:rsidR="00E76EFE" w:rsidRPr="001127B1" w:rsidRDefault="00E76EFE" w:rsidP="00E76EFE">
            <w:pPr>
              <w:pStyle w:val="a9"/>
              <w:numPr>
                <w:ilvl w:val="0"/>
                <w:numId w:val="10"/>
              </w:numPr>
              <w:suppressAutoHyphens/>
              <w:autoSpaceDN w:val="0"/>
              <w:spacing w:line="0" w:lineRule="atLeast"/>
              <w:ind w:leftChars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 w:rsidRPr="001127B1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能用等差級數公式計算等差級數的和。</w:t>
            </w:r>
          </w:p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第二章函數及其圖形</w:t>
            </w:r>
          </w:p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2-1</w:t>
            </w:r>
            <w:r w:rsidRPr="008835CA">
              <w:rPr>
                <w:rFonts w:ascii="標楷體" w:eastAsia="標楷體" w:hAnsi="標楷體"/>
                <w:b/>
                <w:sz w:val="20"/>
              </w:rPr>
              <w:t xml:space="preserve"> 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一次函數(1)</w:t>
            </w:r>
          </w:p>
          <w:p w:rsidR="00E76EFE" w:rsidRPr="00D86425" w:rsidRDefault="00E76EFE" w:rsidP="00E76EFE">
            <w:pPr>
              <w:pStyle w:val="a9"/>
              <w:numPr>
                <w:ilvl w:val="0"/>
                <w:numId w:val="11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86425">
              <w:rPr>
                <w:rFonts w:ascii="標楷體" w:eastAsia="標楷體" w:hAnsi="標楷體" w:hint="eastAsia"/>
                <w:bCs/>
                <w:sz w:val="20"/>
                <w:szCs w:val="20"/>
              </w:rPr>
              <w:t>了解函數的概念。</w:t>
            </w:r>
          </w:p>
          <w:p w:rsidR="00E76EFE" w:rsidRPr="00D86425" w:rsidRDefault="00E76EFE" w:rsidP="00E76EFE">
            <w:pPr>
              <w:pStyle w:val="a9"/>
              <w:numPr>
                <w:ilvl w:val="0"/>
                <w:numId w:val="11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能判斷一次函數</w:t>
            </w:r>
          </w:p>
        </w:tc>
        <w:tc>
          <w:tcPr>
            <w:tcW w:w="1926" w:type="dxa"/>
            <w:vAlign w:val="center"/>
          </w:tcPr>
          <w:p w:rsidR="00E76EFE" w:rsidRDefault="00E76EFE" w:rsidP="00E76EFE">
            <w:pPr>
              <w:pStyle w:val="a9"/>
              <w:ind w:leftChars="0" w:left="3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的優缺點</w:t>
            </w:r>
          </w:p>
          <w:p w:rsidR="00E76EFE" w:rsidRPr="00F06EE3" w:rsidRDefault="00E76EFE" w:rsidP="00E76EFE">
            <w:pPr>
              <w:pStyle w:val="a9"/>
              <w:ind w:leftChars="0" w:left="36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改進自己的缺點</w:t>
            </w:r>
          </w:p>
        </w:tc>
        <w:tc>
          <w:tcPr>
            <w:tcW w:w="1618" w:type="dxa"/>
          </w:tcPr>
          <w:p w:rsidR="00E76EFE" w:rsidRPr="00891E54" w:rsidRDefault="00E76EFE" w:rsidP="00677D21">
            <w:pPr>
              <w:pStyle w:val="a9"/>
              <w:spacing w:line="0" w:lineRule="atLeast"/>
              <w:ind w:leftChars="0" w:left="313"/>
              <w:jc w:val="both"/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5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3/14~3/18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</w:t>
            </w:r>
            <w:r w:rsidRPr="001D679D">
              <w:rPr>
                <w:rFonts w:ascii="標楷體" w:eastAsia="標楷體" w:hAnsi="標楷體" w:hint="eastAsia"/>
                <w:sz w:val="20"/>
                <w:szCs w:val="20"/>
              </w:rPr>
              <w:t>我所知道的康橋</w:t>
            </w:r>
          </w:p>
          <w:p w:rsidR="00E76EFE" w:rsidRDefault="00E76EFE" w:rsidP="00E76EFE">
            <w:pPr>
              <w:pStyle w:val="a9"/>
              <w:numPr>
                <w:ilvl w:val="0"/>
                <w:numId w:val="28"/>
              </w:numPr>
              <w:spacing w:line="0" w:lineRule="atLeast"/>
              <w:ind w:leftChars="0" w:left="337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A45C6">
              <w:rPr>
                <w:rFonts w:ascii="標楷體" w:eastAsia="標楷體" w:hAnsi="標楷體" w:hint="eastAsia"/>
                <w:sz w:val="20"/>
                <w:szCs w:val="20"/>
              </w:rPr>
              <w:t>教師示範第一段的人物視角轉換，帶領學生共作全文寫景手法分析。</w:t>
            </w:r>
          </w:p>
          <w:p w:rsidR="00E76EFE" w:rsidRDefault="00E76EFE" w:rsidP="00E76EFE">
            <w:pPr>
              <w:pStyle w:val="a9"/>
              <w:numPr>
                <w:ilvl w:val="0"/>
                <w:numId w:val="28"/>
              </w:numPr>
              <w:spacing w:line="0" w:lineRule="atLeast"/>
              <w:ind w:leftChars="0" w:left="337" w:hanging="28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讀課文，請學生閱讀後畫下自己最喜歡的段落，試著將文字轉為圖像。</w:t>
            </w:r>
          </w:p>
          <w:p w:rsidR="00E76EFE" w:rsidRPr="00E51FD9" w:rsidRDefault="00E76EFE" w:rsidP="00E76EFE">
            <w:pPr>
              <w:pStyle w:val="a9"/>
              <w:numPr>
                <w:ilvl w:val="0"/>
                <w:numId w:val="28"/>
              </w:numPr>
              <w:spacing w:line="0" w:lineRule="atLeast"/>
              <w:ind w:leftChars="0" w:left="337" w:hanging="28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寫作：請學生帶一張自己旅遊時拍下的相片，試著描述相片上的景色（需包含遠景、近景、客觀描述和主觀詮釋）。</w:t>
            </w:r>
          </w:p>
          <w:p w:rsidR="00E76EFE" w:rsidRPr="00E77E39" w:rsidRDefault="00E76EFE" w:rsidP="00E76EFE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1D679D" w:rsidRDefault="00E76EFE" w:rsidP="00E76EFE">
            <w:pPr>
              <w:spacing w:line="260" w:lineRule="exact"/>
              <w:ind w:leftChars="17" w:left="4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E5B80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生J1</w:t>
            </w:r>
            <w:r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</w:pPr>
            <w:r w:rsidRPr="001D679D">
              <w:rPr>
                <w:rFonts w:ascii="標楷體" w:eastAsia="標楷體" w:hAnsi="標楷體"/>
                <w:sz w:val="20"/>
              </w:rPr>
              <w:t>L2 This Must Be the Oldest Machine in Your Store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  <w:r w:rsidRPr="00675C96">
              <w:t xml:space="preserve"> </w:t>
            </w:r>
          </w:p>
          <w:p w:rsidR="00E76EFE" w:rsidRDefault="00E76EFE" w:rsidP="00E76EFE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1. 使用【Note-taking】 的策略 </w:t>
            </w:r>
          </w:p>
          <w:p w:rsidR="00E76EFE" w:rsidRPr="001D679D" w:rsidRDefault="00E76EFE" w:rsidP="00E76EFE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>2. 融入【閱讀素養教育】 閱 J6:懂得在不同學習 及生活情境中使用文本 之規則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2-1一次函數(3)</w:t>
            </w:r>
          </w:p>
          <w:p w:rsidR="00E76EFE" w:rsidRPr="001D679D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能根據函數求出其所對應的函數值</w:t>
            </w:r>
          </w:p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2-2函數圖形及其應用(1)</w:t>
            </w:r>
          </w:p>
          <w:p w:rsidR="00E76EFE" w:rsidRPr="007A5173" w:rsidRDefault="00E76EFE" w:rsidP="00E76EFE">
            <w:pPr>
              <w:pStyle w:val="a9"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7A5173">
              <w:rPr>
                <w:rFonts w:ascii="標楷體" w:eastAsia="標楷體" w:hAnsi="標楷體" w:hint="eastAsia"/>
                <w:sz w:val="20"/>
              </w:rPr>
              <w:t>能在座標平面上繪製一次函數的圖形。</w:t>
            </w:r>
          </w:p>
          <w:p w:rsidR="00E76EFE" w:rsidRPr="007A5173" w:rsidRDefault="00E76EFE" w:rsidP="00E76EFE">
            <w:pPr>
              <w:pStyle w:val="a9"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能根據題目列出一次函數並求解</w:t>
            </w:r>
          </w:p>
        </w:tc>
        <w:tc>
          <w:tcPr>
            <w:tcW w:w="1926" w:type="dxa"/>
            <w:vAlign w:val="center"/>
          </w:tcPr>
          <w:p w:rsidR="00E76EF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尋求協助</w:t>
            </w:r>
          </w:p>
          <w:p w:rsidR="00E76EFE" w:rsidRPr="006E3BDE" w:rsidRDefault="00E76EFE" w:rsidP="00E76EF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在生活上所遇到的困難</w:t>
            </w:r>
          </w:p>
        </w:tc>
        <w:tc>
          <w:tcPr>
            <w:tcW w:w="1618" w:type="dxa"/>
          </w:tcPr>
          <w:p w:rsidR="00E76EFE" w:rsidRPr="00B42886" w:rsidRDefault="00E76EFE" w:rsidP="00677D21">
            <w:pPr>
              <w:pStyle w:val="a9"/>
              <w:spacing w:line="0" w:lineRule="atLeast"/>
              <w:ind w:leftChars="0" w:left="333"/>
              <w:jc w:val="both"/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6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3/21~3/25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Pr="00E51FD9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51FD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語文常識（一）應用文──書信、便條</w:t>
            </w:r>
          </w:p>
          <w:p w:rsidR="00E76EFE" w:rsidRPr="00E51FD9" w:rsidRDefault="00E76EFE" w:rsidP="00E76EFE">
            <w:pPr>
              <w:pStyle w:val="a9"/>
              <w:numPr>
                <w:ilvl w:val="0"/>
                <w:numId w:val="29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51FD9">
              <w:rPr>
                <w:rFonts w:ascii="標楷體" w:eastAsia="標楷體" w:hAnsi="標楷體" w:hint="eastAsia"/>
                <w:sz w:val="20"/>
                <w:szCs w:val="20"/>
              </w:rPr>
              <w:t>以「最簡短的書信──大學生寄信回家要零用錢」、「清朝鮑超的求救書」等書信趣聞，引起學習動機。</w:t>
            </w:r>
          </w:p>
          <w:p w:rsidR="00E76EFE" w:rsidRDefault="00E76EFE" w:rsidP="00E76EFE">
            <w:pPr>
              <w:pStyle w:val="a9"/>
              <w:numPr>
                <w:ilvl w:val="0"/>
                <w:numId w:val="29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51FD9">
              <w:rPr>
                <w:rFonts w:ascii="標楷體" w:eastAsia="標楷體" w:hAnsi="標楷體" w:hint="eastAsia"/>
                <w:sz w:val="20"/>
                <w:szCs w:val="20"/>
              </w:rPr>
              <w:t>說明書信、便條的格式及書寫要領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Pr="00E51FD9">
              <w:rPr>
                <w:rFonts w:ascii="標楷體" w:eastAsia="標楷體" w:hAnsi="標楷體" w:hint="eastAsia"/>
                <w:sz w:val="20"/>
                <w:szCs w:val="20"/>
              </w:rPr>
              <w:t>請同學練習寫一篇簡短的問候書信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過去教導自己的師長</w:t>
            </w:r>
            <w:r w:rsidRPr="00E51FD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76EFE" w:rsidRPr="00E51FD9" w:rsidRDefault="00E76EFE" w:rsidP="00E76EFE">
            <w:pPr>
              <w:pStyle w:val="a9"/>
              <w:numPr>
                <w:ilvl w:val="0"/>
                <w:numId w:val="29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51FD9">
              <w:rPr>
                <w:rFonts w:ascii="標楷體" w:eastAsia="標楷體" w:hAnsi="標楷體" w:hint="eastAsia"/>
                <w:sz w:val="20"/>
                <w:szCs w:val="20"/>
              </w:rPr>
              <w:t>請同學練習書寫一則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臨時外出</w:t>
            </w:r>
            <w:r w:rsidRPr="00E51FD9">
              <w:rPr>
                <w:rFonts w:ascii="標楷體" w:eastAsia="標楷體" w:hAnsi="標楷體" w:hint="eastAsia"/>
                <w:sz w:val="20"/>
                <w:szCs w:val="20"/>
              </w:rPr>
              <w:t>」的便條內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給家長</w:t>
            </w:r>
            <w:r w:rsidRPr="00E51FD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L2 This Must Be the Oldest Machine in Your Store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1節)</w:t>
            </w:r>
          </w:p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 w:hint="eastAsia"/>
                <w:sz w:val="20"/>
              </w:rPr>
              <w:t>Review 1 (2節)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2-2函數圖形及其應用(4)</w:t>
            </w:r>
          </w:p>
          <w:p w:rsidR="00E76EFE" w:rsidRPr="007A5173" w:rsidRDefault="00E76EFE" w:rsidP="00E76EFE">
            <w:pPr>
              <w:pStyle w:val="a9"/>
              <w:numPr>
                <w:ilvl w:val="0"/>
                <w:numId w:val="13"/>
              </w:numPr>
              <w:suppressAutoHyphens/>
              <w:autoSpaceDN w:val="0"/>
              <w:spacing w:line="0" w:lineRule="atLeast"/>
              <w:ind w:leftChars="0"/>
              <w:textAlignment w:val="baseline"/>
              <w:rPr>
                <w:rFonts w:ascii="標楷體" w:eastAsia="標楷體" w:hAnsi="標楷體"/>
                <w:sz w:val="20"/>
              </w:rPr>
            </w:pPr>
            <w:r w:rsidRPr="007A5173">
              <w:rPr>
                <w:rFonts w:ascii="標楷體" w:eastAsia="標楷體" w:hAnsi="標楷體" w:hint="eastAsia"/>
                <w:sz w:val="20"/>
              </w:rPr>
              <w:t>能在座標平面上繪製一次函數的圖形。</w:t>
            </w:r>
          </w:p>
          <w:p w:rsidR="00E76EFE" w:rsidRPr="007A5173" w:rsidRDefault="00E76EFE" w:rsidP="00E76EFE">
            <w:pPr>
              <w:pStyle w:val="a9"/>
              <w:numPr>
                <w:ilvl w:val="0"/>
                <w:numId w:val="13"/>
              </w:numPr>
              <w:suppressAutoHyphens/>
              <w:autoSpaceDN w:val="0"/>
              <w:spacing w:line="0" w:lineRule="atLeast"/>
              <w:ind w:leftChars="0"/>
              <w:textAlignment w:val="baseline"/>
              <w:rPr>
                <w:rFonts w:ascii="標楷體" w:eastAsia="標楷體" w:hAnsi="標楷體"/>
                <w:sz w:val="20"/>
              </w:rPr>
            </w:pPr>
            <w:r w:rsidRPr="007A5173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能根據題目列出一次函數並求解</w:t>
            </w:r>
          </w:p>
        </w:tc>
        <w:tc>
          <w:tcPr>
            <w:tcW w:w="1926" w:type="dxa"/>
            <w:vAlign w:val="center"/>
          </w:tcPr>
          <w:p w:rsidR="00E76EF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尋求協助</w:t>
            </w:r>
          </w:p>
          <w:p w:rsidR="00E76EFE" w:rsidRPr="006E3BD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遇到困難時正確的處理方式</w:t>
            </w:r>
          </w:p>
        </w:tc>
        <w:tc>
          <w:tcPr>
            <w:tcW w:w="1618" w:type="dxa"/>
          </w:tcPr>
          <w:p w:rsidR="00E76EFE" w:rsidRPr="00814046" w:rsidRDefault="00E76EFE" w:rsidP="00E76EFE">
            <w:pPr>
              <w:pStyle w:val="a9"/>
              <w:tabs>
                <w:tab w:val="left" w:pos="329"/>
              </w:tabs>
              <w:spacing w:line="0" w:lineRule="atLeast"/>
              <w:ind w:leftChars="0" w:left="328"/>
              <w:jc w:val="both"/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7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3/28~4/1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Pr="00793AE9" w:rsidRDefault="00E76EFE" w:rsidP="00E76EFE">
            <w:pPr>
              <w:spacing w:line="0" w:lineRule="atLeast"/>
              <w:ind w:left="200" w:hanging="200"/>
              <w:rPr>
                <w:rFonts w:ascii="標楷體" w:eastAsia="標楷體" w:hAnsi="標楷體"/>
                <w:b/>
                <w:bCs/>
                <w:i/>
                <w:iCs/>
                <w:sz w:val="20"/>
                <w:szCs w:val="20"/>
              </w:rPr>
            </w:pPr>
            <w:r w:rsidRPr="00793AE9">
              <w:rPr>
                <w:rFonts w:ascii="標楷體" w:eastAsia="標楷體" w:hAnsi="標楷體" w:hint="eastAsia"/>
                <w:b/>
                <w:bCs/>
                <w:i/>
                <w:iCs/>
                <w:sz w:val="20"/>
                <w:szCs w:val="20"/>
              </w:rPr>
              <w:t>複習評量</w:t>
            </w:r>
          </w:p>
          <w:p w:rsidR="00E76EFE" w:rsidRDefault="00E76EFE" w:rsidP="00E76EFE">
            <w:pPr>
              <w:pStyle w:val="a9"/>
              <w:numPr>
                <w:ilvl w:val="0"/>
                <w:numId w:val="3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270FC">
              <w:rPr>
                <w:rFonts w:ascii="標楷體" w:eastAsia="標楷體" w:hAnsi="標楷體" w:hint="eastAsia"/>
                <w:sz w:val="20"/>
                <w:szCs w:val="20"/>
              </w:rPr>
              <w:t>CBM</w:t>
            </w:r>
            <w:r>
              <w:rPr>
                <w:rFonts w:ascii="標楷體" w:eastAsia="標楷體" w:hAnsi="標楷體"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老師指定寫景記敘文本</w:t>
            </w:r>
            <w:r w:rsidRPr="00A270FC">
              <w:rPr>
                <w:rFonts w:ascii="標楷體" w:eastAsia="標楷體" w:hAnsi="標楷體" w:hint="eastAsia"/>
                <w:sz w:val="20"/>
                <w:szCs w:val="20"/>
              </w:rPr>
              <w:t>，測驗朗讀流暢性。</w:t>
            </w:r>
          </w:p>
          <w:p w:rsidR="00E76EFE" w:rsidRPr="008F789D" w:rsidRDefault="00E76EFE" w:rsidP="00E76EFE">
            <w:pPr>
              <w:pStyle w:val="a9"/>
              <w:numPr>
                <w:ilvl w:val="0"/>
                <w:numId w:val="3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89D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Pr="008F789D">
              <w:rPr>
                <w:rFonts w:ascii="標楷體" w:eastAsia="標楷體" w:hAnsi="標楷體"/>
                <w:sz w:val="20"/>
                <w:szCs w:val="20"/>
              </w:rPr>
              <w:t>BM—</w:t>
            </w:r>
            <w:r w:rsidRPr="008F789D">
              <w:rPr>
                <w:rFonts w:ascii="標楷體" w:eastAsia="標楷體" w:hAnsi="標楷體" w:hint="eastAsia"/>
                <w:sz w:val="20"/>
                <w:szCs w:val="20"/>
              </w:rPr>
              <w:t>完成該文本的詞彙和閱讀測驗。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L3 Our Food Smells Good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</w:p>
          <w:p w:rsidR="00E76EFE" w:rsidRDefault="00E76EFE" w:rsidP="00E76EFE">
            <w:pPr>
              <w:ind w:left="57"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1. 聽辨/認讀/書寫字彙： 【食物；飲料】 </w:t>
            </w:r>
          </w:p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>2.融入【閱讀素養教育】 閱 J3:理解學科知識內 的重要詞彙的意涵，並 懂得如何運用該詞彙與 他人進行溝通。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複</w:t>
            </w:r>
            <w:r w:rsidRPr="008835CA">
              <w:rPr>
                <w:rFonts w:ascii="標楷體" w:eastAsia="標楷體" w:hAnsi="標楷體"/>
                <w:b/>
                <w:sz w:val="20"/>
              </w:rPr>
              <w:t>習評量</w:t>
            </w:r>
          </w:p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35CA">
              <w:rPr>
                <w:rFonts w:ascii="標楷體" w:eastAsia="標楷體" w:hAnsi="標楷體"/>
                <w:b/>
                <w:sz w:val="20"/>
              </w:rPr>
              <w:t>(第一次段考)</w:t>
            </w:r>
          </w:p>
        </w:tc>
        <w:tc>
          <w:tcPr>
            <w:tcW w:w="1926" w:type="dxa"/>
            <w:vAlign w:val="center"/>
          </w:tcPr>
          <w:p w:rsidR="00E76EF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尋求協助</w:t>
            </w:r>
          </w:p>
          <w:p w:rsidR="00E76EFE" w:rsidRPr="006E3BD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列舉遇到困難可以尋求協助的管道</w:t>
            </w:r>
          </w:p>
        </w:tc>
        <w:tc>
          <w:tcPr>
            <w:tcW w:w="1618" w:type="dxa"/>
          </w:tcPr>
          <w:p w:rsidR="00E76EFE" w:rsidRPr="00B42886" w:rsidRDefault="00E76EFE" w:rsidP="00E76EFE">
            <w:pPr>
              <w:pStyle w:val="a9"/>
              <w:spacing w:line="0" w:lineRule="atLeast"/>
              <w:ind w:leftChars="0" w:left="333"/>
              <w:jc w:val="both"/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8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4/4~4/8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Pr="001D679D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四課</w:t>
            </w:r>
          </w:p>
          <w:p w:rsidR="00E76EFE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運動家的風度</w:t>
            </w:r>
          </w:p>
          <w:p w:rsidR="00E76EFE" w:rsidRDefault="00E76EFE" w:rsidP="00E76EFE">
            <w:pPr>
              <w:pStyle w:val="a9"/>
              <w:numPr>
                <w:ilvl w:val="0"/>
                <w:numId w:val="31"/>
              </w:numPr>
              <w:spacing w:line="0" w:lineRule="atLeast"/>
              <w:ind w:leftChars="0" w:left="337" w:hanging="284"/>
              <w:rPr>
                <w:rFonts w:ascii="標楷體" w:eastAsia="標楷體" w:hAnsi="標楷體"/>
                <w:sz w:val="20"/>
                <w:szCs w:val="20"/>
              </w:rPr>
            </w:pPr>
            <w:r w:rsidRPr="009E5B80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</w:t>
            </w:r>
            <w:r w:rsidRPr="009E5B80">
              <w:rPr>
                <w:rFonts w:ascii="標楷體" w:eastAsia="標楷體" w:hAnsi="標楷體" w:hint="eastAsia"/>
                <w:bCs/>
                <w:sz w:val="20"/>
                <w:szCs w:val="20"/>
              </w:rPr>
              <w:t>複習詞彙策略(包含部件衍生字)，</w:t>
            </w:r>
            <w:r w:rsidRPr="009E5B80">
              <w:rPr>
                <w:rFonts w:ascii="標楷體" w:eastAsia="標楷體" w:hAnsi="標楷體" w:hint="eastAsia"/>
                <w:sz w:val="20"/>
                <w:szCs w:val="20"/>
              </w:rPr>
              <w:t>練習猜測詞意。</w:t>
            </w:r>
          </w:p>
          <w:p w:rsidR="00E76EFE" w:rsidRDefault="00E76EFE" w:rsidP="00E76EFE">
            <w:pPr>
              <w:pStyle w:val="a9"/>
              <w:numPr>
                <w:ilvl w:val="0"/>
                <w:numId w:val="31"/>
              </w:numPr>
              <w:spacing w:line="0" w:lineRule="atLeast"/>
              <w:ind w:leftChars="0" w:left="337" w:hanging="28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議論文模組(論點、論據)，據以分析本課論證方式(正反合)。</w:t>
            </w:r>
          </w:p>
          <w:p w:rsidR="00E76EFE" w:rsidRPr="009712E8" w:rsidRDefault="00E76EFE" w:rsidP="00E76EFE">
            <w:pPr>
              <w:pStyle w:val="a9"/>
              <w:numPr>
                <w:ilvl w:val="0"/>
                <w:numId w:val="31"/>
              </w:numPr>
              <w:spacing w:line="0" w:lineRule="atLeast"/>
              <w:ind w:leftChars="0" w:left="337" w:hanging="284"/>
              <w:rPr>
                <w:rFonts w:ascii="標楷體" w:eastAsia="標楷體" w:hAnsi="標楷體"/>
                <w:sz w:val="20"/>
                <w:szCs w:val="20"/>
              </w:rPr>
            </w:pPr>
            <w:r w:rsidRPr="009712E8">
              <w:rPr>
                <w:rFonts w:ascii="標楷體" w:eastAsia="標楷體" w:hAnsi="標楷體" w:hint="eastAsia"/>
                <w:sz w:val="20"/>
                <w:szCs w:val="20"/>
              </w:rPr>
              <w:t>應用練習(圖表閱讀)引導學生分析圖表題組的資訊，運用閱讀策略並完成題目。</w:t>
            </w:r>
          </w:p>
          <w:p w:rsidR="00E76EFE" w:rsidRPr="00E77E39" w:rsidRDefault="00E76EFE" w:rsidP="00E76EFE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9712E8" w:rsidRDefault="00E76EFE" w:rsidP="00E76EFE">
            <w:pPr>
              <w:spacing w:line="0" w:lineRule="atLeast"/>
              <w:ind w:left="5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品</w:t>
            </w:r>
            <w:r w:rsidRPr="009E5B80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J</w:t>
            </w:r>
            <w:r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、品</w:t>
            </w:r>
            <w:r w:rsidRPr="009E5B80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J</w:t>
            </w:r>
            <w:r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L3 Our Food Smells Good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1. 了解【連綴動詞】的用 法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2. 了解【become、get】 的用法 </w:t>
            </w:r>
          </w:p>
          <w:p w:rsidR="00E76EFE" w:rsidRPr="001D679D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>3. 融入【閱讀素養教育】 閱 J6:懂得在不同學習 及生活情境中使用文本 之規則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第三章 三角形的性質與尺規作圖</w:t>
            </w:r>
          </w:p>
          <w:p w:rsidR="00E76EFE" w:rsidRPr="001D679D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3-1</w:t>
            </w:r>
            <w:r w:rsidRPr="008835CA">
              <w:rPr>
                <w:rFonts w:ascii="標楷體" w:eastAsia="標楷體" w:hAnsi="標楷體"/>
                <w:b/>
                <w:sz w:val="20"/>
              </w:rPr>
              <w:t xml:space="preserve"> 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內角與外角(4)</w:t>
            </w:r>
          </w:p>
        </w:tc>
        <w:tc>
          <w:tcPr>
            <w:tcW w:w="1926" w:type="dxa"/>
            <w:vAlign w:val="center"/>
          </w:tcPr>
          <w:p w:rsidR="00E76EF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家電</w:t>
            </w:r>
          </w:p>
          <w:p w:rsidR="00E76EFE" w:rsidRPr="006E3BDE" w:rsidRDefault="00E76EFE" w:rsidP="00E76EF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列舉家中常見的電器</w:t>
            </w:r>
          </w:p>
        </w:tc>
        <w:tc>
          <w:tcPr>
            <w:tcW w:w="1618" w:type="dxa"/>
          </w:tcPr>
          <w:p w:rsidR="00E76EFE" w:rsidRPr="00814046" w:rsidRDefault="00E76EFE" w:rsidP="00E76EFE">
            <w:pPr>
              <w:pStyle w:val="a9"/>
              <w:spacing w:line="0" w:lineRule="atLeast"/>
              <w:ind w:leftChars="0" w:left="360"/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9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4/11~4/15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Pr="001D679D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四課</w:t>
            </w:r>
          </w:p>
          <w:p w:rsidR="00E76EFE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運動家的風度</w:t>
            </w:r>
          </w:p>
          <w:p w:rsidR="00E76EFE" w:rsidRPr="009712E8" w:rsidRDefault="00E76EFE" w:rsidP="00E76EFE">
            <w:pPr>
              <w:pStyle w:val="a9"/>
              <w:numPr>
                <w:ilvl w:val="0"/>
                <w:numId w:val="32"/>
              </w:numPr>
              <w:spacing w:line="0" w:lineRule="atLeast"/>
              <w:ind w:leftChars="0" w:left="337"/>
              <w:rPr>
                <w:rFonts w:ascii="標楷體" w:eastAsia="標楷體" w:hAnsi="標楷體"/>
                <w:sz w:val="20"/>
                <w:szCs w:val="20"/>
              </w:rPr>
            </w:pPr>
            <w:r w:rsidRPr="009712E8">
              <w:rPr>
                <w:rFonts w:ascii="標楷體" w:eastAsia="標楷體" w:hAnsi="標楷體" w:hint="eastAsia"/>
                <w:sz w:val="20"/>
                <w:szCs w:val="20"/>
              </w:rPr>
              <w:t>請學生先準備自己生活中從事運動或參加運動賽事的經驗。</w:t>
            </w:r>
          </w:p>
          <w:p w:rsidR="00E76EFE" w:rsidRDefault="00E76EFE" w:rsidP="00E76EFE">
            <w:pPr>
              <w:pStyle w:val="a9"/>
              <w:numPr>
                <w:ilvl w:val="0"/>
                <w:numId w:val="32"/>
              </w:numPr>
              <w:spacing w:line="0" w:lineRule="atLeast"/>
              <w:ind w:leftChars="0" w:left="33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實際生活例子為主題，討論我們可以從中學習到什麼樣的運動家精神？</w:t>
            </w:r>
          </w:p>
          <w:p w:rsidR="00E76EFE" w:rsidRPr="009712E8" w:rsidRDefault="00E76EFE" w:rsidP="00E76EFE">
            <w:pPr>
              <w:pStyle w:val="a9"/>
              <w:numPr>
                <w:ilvl w:val="0"/>
                <w:numId w:val="32"/>
              </w:numPr>
              <w:spacing w:line="0" w:lineRule="atLeast"/>
              <w:ind w:leftChars="0" w:left="337"/>
              <w:rPr>
                <w:rFonts w:ascii="標楷體" w:eastAsia="標楷體" w:hAnsi="標楷體"/>
                <w:sz w:val="20"/>
                <w:szCs w:val="20"/>
              </w:rPr>
            </w:pPr>
            <w:r w:rsidRPr="009712E8">
              <w:rPr>
                <w:rFonts w:ascii="標楷體" w:eastAsia="標楷體" w:hAnsi="標楷體" w:hint="eastAsia"/>
                <w:sz w:val="20"/>
                <w:szCs w:val="20"/>
              </w:rPr>
              <w:t>以運動經驗為主題，結合運動家風度的概念，完成一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議論文</w:t>
            </w:r>
            <w:r w:rsidRPr="009712E8">
              <w:rPr>
                <w:rFonts w:ascii="標楷體" w:eastAsia="標楷體" w:hAnsi="標楷體" w:hint="eastAsia"/>
                <w:sz w:val="20"/>
                <w:szCs w:val="20"/>
              </w:rPr>
              <w:t>創作。</w:t>
            </w:r>
          </w:p>
          <w:p w:rsidR="00E76EFE" w:rsidRPr="00E77E39" w:rsidRDefault="00E76EFE" w:rsidP="00E76EFE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1D679D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品</w:t>
            </w:r>
            <w:r w:rsidRPr="009E5B80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J</w:t>
            </w:r>
            <w:r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、品</w:t>
            </w:r>
            <w:r w:rsidRPr="009E5B80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J</w:t>
            </w:r>
            <w:r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L3 Our Food Smells Good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2節)</w:t>
            </w:r>
          </w:p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 xml:space="preserve">L4 Let’s Set </w:t>
            </w:r>
            <w:r w:rsidRPr="001D679D">
              <w:rPr>
                <w:rFonts w:ascii="標楷體" w:eastAsia="標楷體" w:hAnsi="標楷體" w:hint="eastAsia"/>
                <w:sz w:val="20"/>
              </w:rPr>
              <w:t>U</w:t>
            </w:r>
            <w:r w:rsidRPr="001D679D">
              <w:rPr>
                <w:rFonts w:ascii="標楷體" w:eastAsia="標楷體" w:hAnsi="標楷體"/>
                <w:sz w:val="20"/>
              </w:rPr>
              <w:t>p Camp Quickly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1節)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3-1</w:t>
            </w:r>
            <w:r w:rsidRPr="008835CA">
              <w:rPr>
                <w:rFonts w:ascii="標楷體" w:eastAsia="標楷體" w:hAnsi="標楷體"/>
                <w:b/>
                <w:sz w:val="20"/>
              </w:rPr>
              <w:t xml:space="preserve"> 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內角與外角(2)</w:t>
            </w:r>
          </w:p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/>
                <w:b/>
                <w:sz w:val="20"/>
              </w:rPr>
              <w:t>3-2基本尺規作圖(1)</w:t>
            </w:r>
          </w:p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/>
                <w:b/>
                <w:sz w:val="20"/>
              </w:rPr>
              <w:t>3-3三角形全等(1)</w:t>
            </w:r>
          </w:p>
          <w:p w:rsidR="00E76EFE" w:rsidRPr="00736A4D" w:rsidRDefault="00E76EFE" w:rsidP="00E76EFE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瞭</w:t>
            </w:r>
            <w:r w:rsidRPr="00736A4D">
              <w:rPr>
                <w:rFonts w:ascii="標楷體" w:eastAsia="標楷體" w:hAnsi="標楷體" w:hint="eastAsia"/>
                <w:sz w:val="20"/>
              </w:rPr>
              <w:t>解角的概念並會分辨內角與外角。</w:t>
            </w:r>
          </w:p>
          <w:p w:rsidR="00E76EFE" w:rsidRDefault="00E76EFE" w:rsidP="00E76EFE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判斷三角形角(內角、外角)與邊的位置。</w:t>
            </w:r>
          </w:p>
          <w:p w:rsidR="00E76EFE" w:rsidRDefault="00E76EFE" w:rsidP="00E76EFE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瞭解三角形全等性質(SSS、SAS、ASA、AAS、RHS)</w:t>
            </w:r>
          </w:p>
          <w:p w:rsidR="00E76EFE" w:rsidRPr="00736A4D" w:rsidRDefault="00E76EFE" w:rsidP="00E76EFE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用直尺與圓規簡易作圖。</w:t>
            </w:r>
          </w:p>
        </w:tc>
        <w:tc>
          <w:tcPr>
            <w:tcW w:w="1926" w:type="dxa"/>
            <w:vAlign w:val="center"/>
          </w:tcPr>
          <w:p w:rsidR="00E76EF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家電</w:t>
            </w:r>
          </w:p>
          <w:p w:rsidR="00E76EFE" w:rsidRPr="006E3BD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各個生活家電正確的使用方式及注意方式</w:t>
            </w:r>
          </w:p>
        </w:tc>
        <w:tc>
          <w:tcPr>
            <w:tcW w:w="1618" w:type="dxa"/>
          </w:tcPr>
          <w:p w:rsidR="00E76EFE" w:rsidRPr="00D45242" w:rsidRDefault="00E76EFE" w:rsidP="00E76EFE">
            <w:pPr>
              <w:pStyle w:val="a9"/>
              <w:numPr>
                <w:ilvl w:val="0"/>
                <w:numId w:val="5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0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4/18~4/22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z w:val="20"/>
                <w:szCs w:val="20"/>
              </w:rPr>
              <w:t>第五課木蘭詩</w:t>
            </w:r>
          </w:p>
          <w:p w:rsidR="00E76EFE" w:rsidRPr="007C2CB5" w:rsidRDefault="00E76EFE" w:rsidP="00E76EFE">
            <w:pPr>
              <w:pStyle w:val="a9"/>
              <w:numPr>
                <w:ilvl w:val="0"/>
                <w:numId w:val="33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C2CB5">
              <w:rPr>
                <w:rFonts w:ascii="標楷體" w:eastAsia="標楷體" w:hAnsi="標楷體" w:hint="eastAsia"/>
                <w:sz w:val="20"/>
                <w:szCs w:val="20"/>
              </w:rPr>
              <w:t>講解樂府詩的流變與特色，並分析樂府詩與古詩、近體詩的異同，並比較南北朝樂府民歌的差異。</w:t>
            </w:r>
          </w:p>
          <w:p w:rsidR="00E76EFE" w:rsidRDefault="00E76EFE" w:rsidP="00E76EFE">
            <w:pPr>
              <w:pStyle w:val="a9"/>
              <w:numPr>
                <w:ilvl w:val="0"/>
                <w:numId w:val="33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古文閱讀策略，練習將課文轉成白話翻譯。</w:t>
            </w:r>
          </w:p>
          <w:p w:rsidR="00E76EFE" w:rsidRDefault="00E76EFE" w:rsidP="00E76EFE">
            <w:pPr>
              <w:pStyle w:val="a9"/>
              <w:numPr>
                <w:ilvl w:val="0"/>
                <w:numId w:val="33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讀課文，練習將詩文結構用心智圖呈現出來。</w:t>
            </w:r>
          </w:p>
          <w:p w:rsidR="00E76EFE" w:rsidRPr="00E77E39" w:rsidRDefault="00E76EFE" w:rsidP="00E76EFE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C81F54" w:rsidRDefault="00E76EFE" w:rsidP="00E76EF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F54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性J3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、</w:t>
            </w:r>
            <w:r w:rsidRPr="00C81F54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性J11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、</w:t>
            </w:r>
            <w:r w:rsidRPr="00C81F54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涯J5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</w:pPr>
            <w:r w:rsidRPr="001D679D">
              <w:rPr>
                <w:rFonts w:ascii="標楷體" w:eastAsia="標楷體" w:hAnsi="標楷體"/>
                <w:sz w:val="20"/>
              </w:rPr>
              <w:t xml:space="preserve">L4 Let’s Set </w:t>
            </w:r>
            <w:r w:rsidRPr="001D679D">
              <w:rPr>
                <w:rFonts w:ascii="標楷體" w:eastAsia="標楷體" w:hAnsi="標楷體" w:hint="eastAsia"/>
                <w:sz w:val="20"/>
              </w:rPr>
              <w:t>U</w:t>
            </w:r>
            <w:r w:rsidRPr="001D679D">
              <w:rPr>
                <w:rFonts w:ascii="標楷體" w:eastAsia="標楷體" w:hAnsi="標楷體"/>
                <w:sz w:val="20"/>
              </w:rPr>
              <w:t>p Camp Quickly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  <w:r w:rsidRPr="00675C96">
              <w:t xml:space="preserve">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>1. 聽辨/認讀/書寫字彙： 【露營；情態副詞】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 xml:space="preserve">2. 融入【戶外教育】戶 J3:理解知識與生活環 境的關係，獲得心靈的 喜悅，培養積極面對挑 戰的能力與態度。 </w:t>
            </w:r>
          </w:p>
          <w:p w:rsidR="00E76EFE" w:rsidRPr="001D679D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675C96">
              <w:rPr>
                <w:rFonts w:ascii="標楷體" w:eastAsia="標楷體" w:hAnsi="標楷體"/>
                <w:sz w:val="20"/>
              </w:rPr>
              <w:t>3. 融入【戶外教育】戶 J5:在團隊活動中，養 成相互合作與互動的良 好態度與技能。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/>
                <w:b/>
                <w:sz w:val="20"/>
              </w:rPr>
              <w:t>3-2基本尺規作圖(2)</w:t>
            </w:r>
          </w:p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/>
                <w:b/>
                <w:sz w:val="20"/>
              </w:rPr>
              <w:t>3-3三角形全等(2)</w:t>
            </w:r>
          </w:p>
          <w:p w:rsidR="00E76EFE" w:rsidRPr="00736A4D" w:rsidRDefault="00E76EFE" w:rsidP="00E76EFE">
            <w:pPr>
              <w:pStyle w:val="a9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36A4D">
              <w:rPr>
                <w:rFonts w:ascii="標楷體" w:eastAsia="標楷體" w:hAnsi="標楷體" w:hint="eastAsia"/>
                <w:sz w:val="20"/>
                <w:szCs w:val="20"/>
              </w:rPr>
              <w:t>瞭解三角形全等性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SSS、SAS、ASA、AAS、RHS)</w:t>
            </w:r>
          </w:p>
          <w:p w:rsidR="00E76EFE" w:rsidRPr="00736A4D" w:rsidRDefault="00E76EFE" w:rsidP="00E76EFE">
            <w:pPr>
              <w:pStyle w:val="a9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36A4D">
              <w:rPr>
                <w:rFonts w:ascii="標楷體" w:eastAsia="標楷體" w:hAnsi="標楷體" w:hint="eastAsia"/>
                <w:sz w:val="20"/>
                <w:szCs w:val="20"/>
              </w:rPr>
              <w:t>能用直尺與圓規簡易作圖。</w:t>
            </w:r>
          </w:p>
        </w:tc>
        <w:tc>
          <w:tcPr>
            <w:tcW w:w="1926" w:type="dxa"/>
            <w:vAlign w:val="center"/>
          </w:tcPr>
          <w:p w:rsidR="00E76EF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家電</w:t>
            </w:r>
          </w:p>
          <w:p w:rsidR="00E76EFE" w:rsidRPr="006E3BDE" w:rsidRDefault="00E76EFE" w:rsidP="00E76EF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如何正確且安全操作生活家電</w:t>
            </w:r>
          </w:p>
        </w:tc>
        <w:tc>
          <w:tcPr>
            <w:tcW w:w="1618" w:type="dxa"/>
          </w:tcPr>
          <w:p w:rsidR="00E76EFE" w:rsidRPr="00D45242" w:rsidRDefault="00E76EFE" w:rsidP="00E76EFE">
            <w:pPr>
              <w:pStyle w:val="a9"/>
              <w:numPr>
                <w:ilvl w:val="0"/>
                <w:numId w:val="53"/>
              </w:numPr>
              <w:tabs>
                <w:tab w:val="left" w:pos="329"/>
              </w:tabs>
              <w:spacing w:line="0" w:lineRule="atLeast"/>
              <w:ind w:leftChars="0" w:left="328" w:hangingChars="164" w:hanging="328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1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4/25~4/29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z w:val="20"/>
                <w:szCs w:val="20"/>
              </w:rPr>
              <w:t>第五課木蘭詩</w:t>
            </w:r>
          </w:p>
          <w:p w:rsidR="00E76EFE" w:rsidRPr="0044738F" w:rsidRDefault="00E76EFE" w:rsidP="00E76EFE">
            <w:pPr>
              <w:pStyle w:val="a9"/>
              <w:numPr>
                <w:ilvl w:val="0"/>
                <w:numId w:val="34"/>
              </w:numPr>
              <w:spacing w:line="260" w:lineRule="exact"/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81F5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習提問策略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分組進行三層次的提問設計，教師從旁輔助，確認學生的理解狀況。</w:t>
            </w:r>
          </w:p>
          <w:p w:rsidR="00E76EFE" w:rsidRPr="00C81F54" w:rsidRDefault="00E76EFE" w:rsidP="00E76EFE">
            <w:pPr>
              <w:pStyle w:val="a9"/>
              <w:numPr>
                <w:ilvl w:val="0"/>
                <w:numId w:val="34"/>
              </w:numPr>
              <w:spacing w:line="260" w:lineRule="exact"/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81F5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女性楷模的報導(如:女總統)，探討古今性別觀念的改變、性別刻板印象的侷限，討論性別平等概念。</w:t>
            </w:r>
          </w:p>
          <w:p w:rsidR="00E76EFE" w:rsidRPr="00E77E39" w:rsidRDefault="00E76EFE" w:rsidP="00E76EFE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1D679D" w:rsidRDefault="00E76EFE" w:rsidP="00E76EF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F54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性J3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、</w:t>
            </w:r>
            <w:r w:rsidRPr="00C81F54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性J11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、</w:t>
            </w:r>
            <w:r w:rsidRPr="00C81F54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涯J5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 xml:space="preserve">L4 Let’s Set </w:t>
            </w:r>
            <w:r w:rsidRPr="001D679D">
              <w:rPr>
                <w:rFonts w:ascii="標楷體" w:eastAsia="標楷體" w:hAnsi="標楷體" w:hint="eastAsia"/>
                <w:sz w:val="20"/>
              </w:rPr>
              <w:t>U</w:t>
            </w:r>
            <w:r w:rsidRPr="001D679D">
              <w:rPr>
                <w:rFonts w:ascii="標楷體" w:eastAsia="標楷體" w:hAnsi="標楷體"/>
                <w:sz w:val="20"/>
              </w:rPr>
              <w:t>p Camp Quickly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 xml:space="preserve">1. 聽辨/認讀/書寫字彙： 【露營；情態副詞】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 xml:space="preserve">2. 融入【戶外教育】戶 J3:理解知識與生活環 境的關係，獲得心靈的 喜悅，培養積極面對挑 戰的能力與態度。 </w:t>
            </w:r>
          </w:p>
          <w:p w:rsidR="00E76EFE" w:rsidRPr="001D679D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>3. 融入【戶外教育】戶 J5:在團隊活動中，養 成相互合作與互動的良 好態度與技能。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/>
                <w:b/>
                <w:sz w:val="20"/>
              </w:rPr>
              <w:t>3-2基本尺規作圖(2)</w:t>
            </w:r>
          </w:p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/>
                <w:b/>
                <w:sz w:val="20"/>
              </w:rPr>
              <w:t>3-3三角形全等(1)</w:t>
            </w:r>
          </w:p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3-</w:t>
            </w:r>
            <w:r w:rsidRPr="008835CA">
              <w:rPr>
                <w:rFonts w:ascii="標楷體" w:eastAsia="標楷體" w:hAnsi="標楷體"/>
                <w:b/>
                <w:sz w:val="20"/>
              </w:rPr>
              <w:t>4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全等三角形的應用(1)</w:t>
            </w:r>
          </w:p>
          <w:p w:rsidR="00E76EFE" w:rsidRPr="00736A4D" w:rsidRDefault="00E76EFE" w:rsidP="00E76EFE">
            <w:pPr>
              <w:pStyle w:val="a9"/>
              <w:numPr>
                <w:ilvl w:val="0"/>
                <w:numId w:val="16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736A4D">
              <w:rPr>
                <w:rFonts w:ascii="標楷體" w:eastAsia="標楷體" w:hAnsi="標楷體" w:hint="eastAsia"/>
                <w:sz w:val="20"/>
                <w:szCs w:val="20"/>
              </w:rPr>
              <w:t>瞭解三角形全等性質(SSS、SAS、ASA、AAS、RHS)</w:t>
            </w:r>
          </w:p>
          <w:p w:rsidR="00E76EFE" w:rsidRPr="00736A4D" w:rsidRDefault="00E76EFE" w:rsidP="00E76EFE">
            <w:pPr>
              <w:pStyle w:val="a9"/>
              <w:numPr>
                <w:ilvl w:val="0"/>
                <w:numId w:val="16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理解三角形全等在生活上的應用問題</w:t>
            </w:r>
          </w:p>
        </w:tc>
        <w:tc>
          <w:tcPr>
            <w:tcW w:w="1926" w:type="dxa"/>
            <w:vAlign w:val="center"/>
          </w:tcPr>
          <w:p w:rsidR="00E76EF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家電</w:t>
            </w:r>
          </w:p>
          <w:p w:rsidR="00E76EFE" w:rsidRDefault="00E76EFE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電操作練習</w:t>
            </w:r>
          </w:p>
          <w:p w:rsidR="00677D21" w:rsidRPr="00677D21" w:rsidRDefault="00677D21" w:rsidP="00677D21">
            <w:pPr>
              <w:pStyle w:val="a9"/>
              <w:numPr>
                <w:ilvl w:val="0"/>
                <w:numId w:val="54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7D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洗衣機操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練習</w:t>
            </w:r>
          </w:p>
          <w:p w:rsidR="00677D21" w:rsidRDefault="00677D21" w:rsidP="00677D21">
            <w:pPr>
              <w:pStyle w:val="a9"/>
              <w:numPr>
                <w:ilvl w:val="0"/>
                <w:numId w:val="54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晾衣服</w:t>
            </w:r>
          </w:p>
          <w:p w:rsidR="00677D21" w:rsidRPr="00677D21" w:rsidRDefault="00677D21" w:rsidP="00677D2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:rsidR="00E76EFE" w:rsidRPr="00E71951" w:rsidRDefault="00E76EFE" w:rsidP="00E76EFE">
            <w:pPr>
              <w:pStyle w:val="a9"/>
              <w:numPr>
                <w:ilvl w:val="0"/>
                <w:numId w:val="54"/>
              </w:numPr>
              <w:tabs>
                <w:tab w:val="left" w:pos="329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2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5/2~5/6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Pr="001D679D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六課</w:t>
            </w:r>
          </w:p>
          <w:p w:rsidR="00E76EFE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虎克—愛上跳蚤的男人</w:t>
            </w:r>
          </w:p>
          <w:p w:rsidR="00E76EFE" w:rsidRDefault="00E76EFE" w:rsidP="00E76EFE">
            <w:pPr>
              <w:pStyle w:val="a9"/>
              <w:numPr>
                <w:ilvl w:val="0"/>
                <w:numId w:val="35"/>
              </w:numPr>
              <w:spacing w:line="0" w:lineRule="atLeast"/>
              <w:ind w:leftChars="0" w:left="337" w:hanging="284"/>
              <w:rPr>
                <w:rFonts w:ascii="標楷體" w:eastAsia="標楷體" w:hAnsi="標楷體"/>
                <w:sz w:val="20"/>
                <w:szCs w:val="20"/>
              </w:rPr>
            </w:pPr>
            <w:r w:rsidRPr="009E5B80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</w:t>
            </w:r>
            <w:r w:rsidRPr="009E5B80">
              <w:rPr>
                <w:rFonts w:ascii="標楷體" w:eastAsia="標楷體" w:hAnsi="標楷體" w:hint="eastAsia"/>
                <w:bCs/>
                <w:sz w:val="20"/>
                <w:szCs w:val="20"/>
              </w:rPr>
              <w:t>複習詞彙策略(包含部件衍生字)，</w:t>
            </w:r>
            <w:r w:rsidRPr="009E5B80">
              <w:rPr>
                <w:rFonts w:ascii="標楷體" w:eastAsia="標楷體" w:hAnsi="標楷體" w:hint="eastAsia"/>
                <w:sz w:val="20"/>
                <w:szCs w:val="20"/>
              </w:rPr>
              <w:t>練習猜測詞意。</w:t>
            </w:r>
          </w:p>
          <w:p w:rsidR="00E76EFE" w:rsidRDefault="00E76EFE" w:rsidP="00E76EFE">
            <w:pPr>
              <w:pStyle w:val="a9"/>
              <w:numPr>
                <w:ilvl w:val="0"/>
                <w:numId w:val="35"/>
              </w:numPr>
              <w:spacing w:line="0" w:lineRule="atLeast"/>
              <w:ind w:leftChars="0" w:left="337" w:hanging="28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寫人記敘文的描述手法，二讀課文，找出描述虎克的人格特質段落。</w:t>
            </w:r>
          </w:p>
          <w:p w:rsidR="00E76EFE" w:rsidRDefault="00E76EFE" w:rsidP="00E76EFE">
            <w:pPr>
              <w:pStyle w:val="a9"/>
              <w:numPr>
                <w:ilvl w:val="0"/>
                <w:numId w:val="35"/>
              </w:numPr>
              <w:spacing w:line="0" w:lineRule="atLeast"/>
              <w:ind w:leftChars="0" w:left="337" w:hanging="28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擴充閱讀</w:t>
            </w:r>
            <w:r>
              <w:rPr>
                <w:rFonts w:ascii="標楷體" w:eastAsia="標楷體" w:hAnsi="標楷體"/>
                <w:sz w:val="20"/>
                <w:szCs w:val="20"/>
              </w:rPr>
              <w:t>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師從青春第二課中選擇適合文本，讓學生練習閱讀，並歸納(可學習的)人格特質。</w:t>
            </w:r>
          </w:p>
          <w:p w:rsidR="00E76EFE" w:rsidRPr="00E77E39" w:rsidRDefault="00E76EFE" w:rsidP="00E76EFE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9712E8" w:rsidRDefault="00E76EFE" w:rsidP="00E76EFE">
            <w:pPr>
              <w:spacing w:line="260" w:lineRule="exact"/>
              <w:ind w:leftChars="17" w:left="41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J3、閱J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</w:pPr>
            <w:r w:rsidRPr="001D679D">
              <w:rPr>
                <w:rFonts w:ascii="標楷體" w:eastAsia="標楷體" w:hAnsi="標楷體"/>
                <w:sz w:val="20"/>
              </w:rPr>
              <w:t xml:space="preserve">L4 Let’s Set </w:t>
            </w:r>
            <w:r w:rsidRPr="001D679D">
              <w:rPr>
                <w:rFonts w:ascii="標楷體" w:eastAsia="標楷體" w:hAnsi="標楷體" w:hint="eastAsia"/>
                <w:sz w:val="20"/>
              </w:rPr>
              <w:t>U</w:t>
            </w:r>
            <w:r w:rsidRPr="001D679D">
              <w:rPr>
                <w:rFonts w:ascii="標楷體" w:eastAsia="標楷體" w:hAnsi="標楷體"/>
                <w:sz w:val="20"/>
              </w:rPr>
              <w:t>p Camp Quickly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1節)</w:t>
            </w:r>
            <w:r w:rsidRPr="00D335B0">
              <w:t xml:space="preserve"> </w:t>
            </w:r>
          </w:p>
          <w:p w:rsidR="00E76EFE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 xml:space="preserve">1. 了解【形容詞字尾＋ly ＝副詞】的用法 </w:t>
            </w:r>
          </w:p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>2. 融入【戶外教育】戶 J3:理解知識與生活環 境的關係，獲得心靈的 喜悅，培養積極面對挑 戰的能力與態度。</w:t>
            </w:r>
          </w:p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Review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2 (2節)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3-</w:t>
            </w:r>
            <w:r w:rsidRPr="008835CA">
              <w:rPr>
                <w:rFonts w:ascii="標楷體" w:eastAsia="標楷體" w:hAnsi="標楷體"/>
                <w:b/>
                <w:sz w:val="20"/>
              </w:rPr>
              <w:t>4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全等三角形的應用(2)</w:t>
            </w:r>
          </w:p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3-</w:t>
            </w:r>
            <w:r w:rsidRPr="008835CA">
              <w:rPr>
                <w:rFonts w:ascii="標楷體" w:eastAsia="標楷體" w:hAnsi="標楷體"/>
                <w:b/>
                <w:sz w:val="20"/>
              </w:rPr>
              <w:t>5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三角形的邊角關係(2)</w:t>
            </w:r>
          </w:p>
          <w:p w:rsidR="00E76EFE" w:rsidRPr="00AC43AF" w:rsidRDefault="00E76EFE" w:rsidP="00E76EFE">
            <w:pPr>
              <w:pStyle w:val="a9"/>
              <w:numPr>
                <w:ilvl w:val="0"/>
                <w:numId w:val="17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 w:rsidRPr="00AC43AF"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理解三角形全等在生活上的應用問題</w:t>
            </w:r>
          </w:p>
          <w:p w:rsidR="00E76EFE" w:rsidRPr="00AC43AF" w:rsidRDefault="00E76EFE" w:rsidP="00E76EFE">
            <w:pPr>
              <w:pStyle w:val="a9"/>
              <w:numPr>
                <w:ilvl w:val="0"/>
                <w:numId w:val="17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>理解三角形的邊角關係</w:t>
            </w:r>
          </w:p>
        </w:tc>
        <w:tc>
          <w:tcPr>
            <w:tcW w:w="1926" w:type="dxa"/>
            <w:vAlign w:val="center"/>
          </w:tcPr>
          <w:p w:rsidR="00677D21" w:rsidRDefault="00677D21" w:rsidP="00677D2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家電</w:t>
            </w:r>
          </w:p>
          <w:p w:rsidR="00677D21" w:rsidRDefault="00677D21" w:rsidP="00677D2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電操作練習</w:t>
            </w:r>
          </w:p>
          <w:p w:rsidR="00677D21" w:rsidRDefault="00677D21" w:rsidP="00677D21">
            <w:pPr>
              <w:pStyle w:val="a9"/>
              <w:ind w:leftChars="0" w:left="3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晾衣服</w:t>
            </w:r>
          </w:p>
          <w:p w:rsidR="00E76EFE" w:rsidRPr="006E3BDE" w:rsidRDefault="00677D21" w:rsidP="00677D2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整理衣物</w:t>
            </w:r>
          </w:p>
        </w:tc>
        <w:tc>
          <w:tcPr>
            <w:tcW w:w="1618" w:type="dxa"/>
          </w:tcPr>
          <w:p w:rsidR="00E76EFE" w:rsidRPr="00E71951" w:rsidRDefault="00E76EFE" w:rsidP="00E76EFE">
            <w:pPr>
              <w:pStyle w:val="a9"/>
              <w:tabs>
                <w:tab w:val="left" w:pos="329"/>
              </w:tabs>
              <w:spacing w:line="0" w:lineRule="atLeast"/>
              <w:ind w:leftChars="0" w:left="360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3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5/9~5/13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Pr="001D679D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</w:t>
            </w:r>
          </w:p>
          <w:p w:rsidR="00E76EFE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虎克—愛上跳蚤的男人</w:t>
            </w:r>
          </w:p>
          <w:p w:rsidR="00E76EFE" w:rsidRDefault="00E76EFE" w:rsidP="00E76EFE">
            <w:pPr>
              <w:pStyle w:val="a9"/>
              <w:numPr>
                <w:ilvl w:val="0"/>
                <w:numId w:val="36"/>
              </w:numPr>
              <w:spacing w:line="260" w:lineRule="exact"/>
              <w:ind w:leftChars="0" w:left="195" w:hanging="218"/>
              <w:rPr>
                <w:rFonts w:ascii="標楷體" w:eastAsia="標楷體" w:hAnsi="標楷體"/>
                <w:sz w:val="20"/>
                <w:szCs w:val="20"/>
              </w:rPr>
            </w:pPr>
            <w:r w:rsidRPr="00A974B1">
              <w:rPr>
                <w:rFonts w:ascii="標楷體" w:eastAsia="標楷體" w:hAnsi="標楷體" w:hint="eastAsia"/>
                <w:sz w:val="20"/>
                <w:szCs w:val="20"/>
              </w:rPr>
              <w:t>請學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蒐集資料後，發表</w:t>
            </w:r>
            <w:r w:rsidRPr="00A974B1">
              <w:rPr>
                <w:rFonts w:ascii="標楷體" w:eastAsia="標楷體" w:hAnsi="標楷體" w:hint="eastAsia"/>
                <w:sz w:val="20"/>
                <w:szCs w:val="20"/>
              </w:rPr>
              <w:t>一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己喜歡的</w:t>
            </w:r>
            <w:r w:rsidRPr="00A974B1">
              <w:rPr>
                <w:rFonts w:ascii="標楷體" w:eastAsia="標楷體" w:hAnsi="標楷體" w:hint="eastAsia"/>
                <w:sz w:val="20"/>
                <w:szCs w:val="20"/>
              </w:rPr>
              <w:t>楷模(科學家、作家或藝人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並說明喜歡的原因</w:t>
            </w:r>
            <w:r w:rsidRPr="00A974B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76EFE" w:rsidRPr="00A974B1" w:rsidRDefault="00E76EFE" w:rsidP="00E76EFE">
            <w:pPr>
              <w:pStyle w:val="a9"/>
              <w:numPr>
                <w:ilvl w:val="0"/>
                <w:numId w:val="36"/>
              </w:numPr>
              <w:spacing w:line="260" w:lineRule="exact"/>
              <w:ind w:leftChars="0" w:left="195" w:hanging="218"/>
              <w:rPr>
                <w:rFonts w:ascii="標楷體" w:eastAsia="標楷體" w:hAnsi="標楷體"/>
                <w:sz w:val="20"/>
                <w:szCs w:val="20"/>
              </w:rPr>
            </w:pPr>
            <w:r w:rsidRPr="00A974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學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蒐集到的資料，歸納成外在特質、內在特質和個性特質，並加上事件描述</w:t>
            </w:r>
            <w:r w:rsidRPr="00A974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撰寫一篇約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A974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0字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章</w:t>
            </w:r>
            <w:r w:rsidRPr="00A974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E76EFE" w:rsidRPr="00A974B1" w:rsidRDefault="00E76EFE" w:rsidP="00E76EFE">
            <w:pPr>
              <w:pStyle w:val="a9"/>
              <w:numPr>
                <w:ilvl w:val="0"/>
                <w:numId w:val="36"/>
              </w:numPr>
              <w:spacing w:line="260" w:lineRule="exact"/>
              <w:ind w:leftChars="0" w:left="195" w:hanging="218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班輪流上台一分鐘故事演說。再由教師回饋及學生相互回饋。</w:t>
            </w:r>
          </w:p>
          <w:p w:rsidR="00E76EFE" w:rsidRPr="00E77E39" w:rsidRDefault="00E76EFE" w:rsidP="00E76EFE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A974B1" w:rsidRDefault="00E76EFE" w:rsidP="00E76EFE">
            <w:pPr>
              <w:spacing w:line="260" w:lineRule="exact"/>
              <w:ind w:leftChars="17" w:left="41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J3、閱J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L5 I Felt the Ground Shaking When the Earthquake Hit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 xml:space="preserve">1. 聽辨/認讀/書寫字 彙：【地震】字彙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 xml:space="preserve">2. 了解【感官動詞】的 用法 </w:t>
            </w:r>
          </w:p>
          <w:p w:rsidR="00E76EFE" w:rsidRPr="001D679D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>3. 融入【防災教育】防 J3:臺灣災害防救的機 制與運作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3-</w:t>
            </w:r>
            <w:r w:rsidRPr="008835CA">
              <w:rPr>
                <w:rFonts w:ascii="標楷體" w:eastAsia="標楷體" w:hAnsi="標楷體"/>
                <w:b/>
                <w:sz w:val="20"/>
              </w:rPr>
              <w:t>5</w:t>
            </w:r>
            <w:r w:rsidRPr="008835CA">
              <w:rPr>
                <w:rFonts w:ascii="標楷體" w:eastAsia="標楷體" w:hAnsi="標楷體" w:hint="eastAsia"/>
                <w:b/>
                <w:sz w:val="20"/>
              </w:rPr>
              <w:t>三角形的邊角關係(3)</w:t>
            </w:r>
          </w:p>
          <w:p w:rsidR="00E76EFE" w:rsidRPr="001D679D" w:rsidRDefault="00E76EFE" w:rsidP="00E76E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>
              <w:rPr>
                <w:rFonts w:ascii="標楷體" w:eastAsia="標楷體" w:hAnsi="標楷體" w:hint="eastAsia"/>
                <w:kern w:val="3"/>
                <w:sz w:val="20"/>
                <w:szCs w:val="20"/>
              </w:rPr>
              <w:t xml:space="preserve"> 理解三角形的邊角關係</w:t>
            </w:r>
          </w:p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 w:val="20"/>
                <w:szCs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課程複習</w:t>
            </w:r>
          </w:p>
        </w:tc>
        <w:tc>
          <w:tcPr>
            <w:tcW w:w="1926" w:type="dxa"/>
            <w:vAlign w:val="center"/>
          </w:tcPr>
          <w:p w:rsidR="00E76EFE" w:rsidRDefault="00677D21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我衣物整理</w:t>
            </w:r>
          </w:p>
          <w:p w:rsidR="00677D21" w:rsidRPr="00677D21" w:rsidRDefault="00677D21" w:rsidP="00677D21">
            <w:pPr>
              <w:pStyle w:val="a9"/>
              <w:numPr>
                <w:ilvl w:val="0"/>
                <w:numId w:val="64"/>
              </w:numPr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77D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衣架使用</w:t>
            </w:r>
          </w:p>
          <w:p w:rsidR="00677D21" w:rsidRPr="00677D21" w:rsidRDefault="00677D21" w:rsidP="00677D21">
            <w:pPr>
              <w:pStyle w:val="a9"/>
              <w:numPr>
                <w:ilvl w:val="0"/>
                <w:numId w:val="64"/>
              </w:numPr>
              <w:ind w:leftChars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折衣服練習</w:t>
            </w:r>
          </w:p>
        </w:tc>
        <w:tc>
          <w:tcPr>
            <w:tcW w:w="1618" w:type="dxa"/>
          </w:tcPr>
          <w:p w:rsidR="00E76EFE" w:rsidRPr="00E71951" w:rsidRDefault="00E76EFE" w:rsidP="00E76EFE">
            <w:pPr>
              <w:pStyle w:val="a9"/>
              <w:tabs>
                <w:tab w:val="left" w:pos="329"/>
              </w:tabs>
              <w:spacing w:line="0" w:lineRule="atLeast"/>
              <w:ind w:leftChars="0" w:left="360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4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5/16~5/20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sz w:val="20"/>
                <w:szCs w:val="20"/>
              </w:rPr>
              <w:t>語文常識（二）</w:t>
            </w:r>
            <w:r w:rsidRPr="001D679D">
              <w:rPr>
                <w:rFonts w:ascii="標楷體" w:eastAsia="標楷體" w:hAnsi="標楷體" w:hint="eastAsia"/>
                <w:sz w:val="20"/>
                <w:szCs w:val="20"/>
              </w:rPr>
              <w:t>應用文—</w:t>
            </w:r>
            <w:r w:rsidRPr="001D679D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題辭、柬帖</w:t>
            </w:r>
          </w:p>
          <w:p w:rsidR="00E76EFE" w:rsidRPr="00403A96" w:rsidRDefault="00E76EFE" w:rsidP="00E76EFE">
            <w:pPr>
              <w:pStyle w:val="a9"/>
              <w:numPr>
                <w:ilvl w:val="0"/>
                <w:numId w:val="38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403A9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題辭的意義和分類」和「題辭範例」的講解。</w:t>
            </w:r>
          </w:p>
          <w:p w:rsidR="00E76EFE" w:rsidRPr="00403A96" w:rsidRDefault="00E76EFE" w:rsidP="00E76EFE">
            <w:pPr>
              <w:pStyle w:val="a9"/>
              <w:numPr>
                <w:ilvl w:val="0"/>
                <w:numId w:val="38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403A9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「柬帖的意義和分類」和「柬帖範例」的講解。</w:t>
            </w:r>
          </w:p>
          <w:p w:rsidR="00E76EFE" w:rsidRPr="00403A96" w:rsidRDefault="00E76EFE" w:rsidP="00E76EFE">
            <w:pPr>
              <w:pStyle w:val="a9"/>
              <w:numPr>
                <w:ilvl w:val="0"/>
                <w:numId w:val="38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403A9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設定婚宴、喪禮等幾項主題，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用牌卡配對的玩法，讓學生熟悉題辭與主題配對</w:t>
            </w:r>
            <w:r w:rsidRPr="00403A9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E76EFE" w:rsidRDefault="00E76EFE" w:rsidP="00E76EFE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76EFE" w:rsidRPr="00793AE9" w:rsidRDefault="00E76EFE" w:rsidP="00E76EFE">
            <w:pPr>
              <w:spacing w:line="0" w:lineRule="atLeast"/>
              <w:ind w:left="200" w:hanging="200"/>
              <w:rPr>
                <w:rFonts w:ascii="標楷體" w:eastAsia="標楷體" w:hAnsi="標楷體"/>
                <w:b/>
                <w:bCs/>
                <w:i/>
                <w:iCs/>
                <w:sz w:val="20"/>
                <w:szCs w:val="20"/>
              </w:rPr>
            </w:pPr>
            <w:r w:rsidRPr="00793AE9">
              <w:rPr>
                <w:rFonts w:ascii="標楷體" w:eastAsia="標楷體" w:hAnsi="標楷體" w:hint="eastAsia"/>
                <w:b/>
                <w:bCs/>
                <w:i/>
                <w:iCs/>
                <w:sz w:val="20"/>
                <w:szCs w:val="20"/>
              </w:rPr>
              <w:t>複習評量</w:t>
            </w:r>
          </w:p>
          <w:p w:rsidR="00E76EFE" w:rsidRPr="00A974B1" w:rsidRDefault="00E76EFE" w:rsidP="00E76EFE">
            <w:pPr>
              <w:pStyle w:val="a9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A974B1">
              <w:rPr>
                <w:rFonts w:ascii="標楷體" w:eastAsia="標楷體" w:hAnsi="標楷體" w:hint="eastAsia"/>
                <w:sz w:val="20"/>
                <w:szCs w:val="20"/>
              </w:rPr>
              <w:t>CBM</w:t>
            </w:r>
            <w:r w:rsidRPr="00A974B1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A974B1">
              <w:rPr>
                <w:rFonts w:ascii="標楷體" w:eastAsia="標楷體" w:hAnsi="標楷體" w:hint="eastAsia"/>
                <w:sz w:val="20"/>
                <w:szCs w:val="20"/>
              </w:rPr>
              <w:t>老師指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議論</w:t>
            </w:r>
            <w:r w:rsidRPr="00A974B1">
              <w:rPr>
                <w:rFonts w:ascii="標楷體" w:eastAsia="標楷體" w:hAnsi="標楷體" w:hint="eastAsia"/>
                <w:sz w:val="20"/>
                <w:szCs w:val="20"/>
              </w:rPr>
              <w:t>文本，測驗朗讀流暢性。</w:t>
            </w:r>
          </w:p>
          <w:p w:rsidR="00E76EFE" w:rsidRPr="00A974B1" w:rsidRDefault="00E76EFE" w:rsidP="00E76EFE">
            <w:pPr>
              <w:pStyle w:val="a9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A974B1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Pr="00A974B1">
              <w:rPr>
                <w:rFonts w:ascii="標楷體" w:eastAsia="標楷體" w:hAnsi="標楷體"/>
                <w:sz w:val="20"/>
                <w:szCs w:val="20"/>
              </w:rPr>
              <w:t>BM—</w:t>
            </w:r>
            <w:r w:rsidRPr="00A974B1">
              <w:rPr>
                <w:rFonts w:ascii="標楷體" w:eastAsia="標楷體" w:hAnsi="標楷體" w:hint="eastAsia"/>
                <w:sz w:val="20"/>
                <w:szCs w:val="20"/>
              </w:rPr>
              <w:t>完成該文本的詞彙和閱讀測驗。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L5 I Felt the Ground Shaking When the Earthquake Hit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 xml:space="preserve">1.了解【反身代名詞】的用法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>2. 了解【not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335B0">
              <w:rPr>
                <w:rFonts w:ascii="標楷體" w:eastAsia="標楷體" w:hAnsi="標楷體"/>
                <w:sz w:val="20"/>
              </w:rPr>
              <w:t xml:space="preserve">only…but also…】的用法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 xml:space="preserve">3. 使用【5W1H 整理出文 章的結構】的策略 </w:t>
            </w:r>
          </w:p>
          <w:p w:rsidR="00E76EFE" w:rsidRPr="001D679D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D335B0">
              <w:rPr>
                <w:rFonts w:ascii="標楷體" w:eastAsia="標楷體" w:hAnsi="標楷體"/>
                <w:sz w:val="20"/>
              </w:rPr>
              <w:t>4. 融入【防災教育】防 J3:臺灣災害防救的機 制與運作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複</w:t>
            </w:r>
            <w:r w:rsidRPr="008835CA">
              <w:rPr>
                <w:rFonts w:ascii="標楷體" w:eastAsia="標楷體" w:hAnsi="標楷體"/>
                <w:b/>
                <w:sz w:val="20"/>
              </w:rPr>
              <w:t>習評量</w:t>
            </w:r>
          </w:p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35CA">
              <w:rPr>
                <w:rFonts w:ascii="標楷體" w:eastAsia="標楷體" w:hAnsi="標楷體"/>
                <w:b/>
                <w:sz w:val="20"/>
              </w:rPr>
              <w:t>(第二次段考)</w:t>
            </w:r>
          </w:p>
        </w:tc>
        <w:tc>
          <w:tcPr>
            <w:tcW w:w="1926" w:type="dxa"/>
            <w:vAlign w:val="center"/>
          </w:tcPr>
          <w:p w:rsidR="00E76EFE" w:rsidRDefault="00677D21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閒活動</w:t>
            </w:r>
          </w:p>
          <w:p w:rsidR="00677D21" w:rsidRDefault="00677D21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休閒活動</w:t>
            </w:r>
          </w:p>
          <w:p w:rsidR="00677D21" w:rsidRPr="006E3BDE" w:rsidRDefault="00677D21" w:rsidP="00E76EF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享自己的休閒活動</w:t>
            </w:r>
          </w:p>
        </w:tc>
        <w:tc>
          <w:tcPr>
            <w:tcW w:w="1618" w:type="dxa"/>
          </w:tcPr>
          <w:p w:rsidR="00E76EFE" w:rsidRPr="00B42886" w:rsidRDefault="00E76EFE" w:rsidP="00E76EFE">
            <w:pPr>
              <w:pStyle w:val="a9"/>
              <w:spacing w:line="0" w:lineRule="atLeast"/>
              <w:ind w:leftChars="0" w:left="360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5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5/23~5/27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Pr="00403A96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</w:pPr>
            <w:r w:rsidRPr="00403A96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第七課</w:t>
            </w:r>
          </w:p>
          <w:p w:rsidR="00E76EFE" w:rsidRPr="00403A96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</w:pPr>
            <w:r w:rsidRPr="00403A96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飛魚</w:t>
            </w:r>
          </w:p>
          <w:p w:rsidR="00E76EFE" w:rsidRDefault="00E76EFE" w:rsidP="00E76EFE">
            <w:pPr>
              <w:pStyle w:val="a9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03A96">
              <w:rPr>
                <w:rFonts w:ascii="標楷體" w:eastAsia="標楷體" w:hAnsi="標楷體" w:hint="eastAsia"/>
                <w:bCs/>
                <w:sz w:val="20"/>
                <w:szCs w:val="20"/>
              </w:rPr>
              <w:t>概覽全文，找出生難詞彙，</w:t>
            </w:r>
            <w:r w:rsidRPr="009E5B80">
              <w:rPr>
                <w:rFonts w:ascii="標楷體" w:eastAsia="標楷體" w:hAnsi="標楷體" w:hint="eastAsia"/>
                <w:bCs/>
                <w:sz w:val="20"/>
                <w:szCs w:val="20"/>
              </w:rPr>
              <w:t>複習詞彙策略(包含部件衍生字)，</w:t>
            </w:r>
            <w:r w:rsidRPr="00403A96">
              <w:rPr>
                <w:rFonts w:ascii="標楷體" w:eastAsia="標楷體" w:hAnsi="標楷體" w:hint="eastAsia"/>
                <w:bCs/>
                <w:sz w:val="20"/>
                <w:szCs w:val="20"/>
              </w:rPr>
              <w:t>練習猜測詞意。</w:t>
            </w:r>
          </w:p>
          <w:p w:rsidR="00E76EFE" w:rsidRPr="00403A96" w:rsidRDefault="00E76EFE" w:rsidP="00E76EFE">
            <w:pPr>
              <w:pStyle w:val="a9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03A96">
              <w:rPr>
                <w:rFonts w:ascii="標楷體" w:eastAsia="標楷體" w:hAnsi="標楷體" w:hint="eastAsia"/>
                <w:bCs/>
                <w:sz w:val="20"/>
                <w:szCs w:val="20"/>
              </w:rPr>
              <w:t>認識海洋文學：描寫海洋以及相關海洋的現象、精神、文化以及人在其中生活的意義。並請同學思索臺灣及周邊島嶼與海洋的關係。</w:t>
            </w:r>
          </w:p>
          <w:p w:rsidR="00E76EFE" w:rsidRPr="00403A96" w:rsidRDefault="00E76EFE" w:rsidP="00E76EFE">
            <w:pPr>
              <w:pStyle w:val="a9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03A96">
              <w:rPr>
                <w:rFonts w:ascii="標楷體" w:eastAsia="標楷體" w:hAnsi="標楷體" w:hint="eastAsia"/>
                <w:bCs/>
                <w:sz w:val="20"/>
                <w:szCs w:val="20"/>
              </w:rPr>
              <w:t>從阿美族與達悟族的捕魚方式中，引導學生思考：「科技進步人可以抓到更多魚，但海洋資源要如何使用才能生生不息？」等海洋資源使用議題。</w:t>
            </w:r>
          </w:p>
          <w:p w:rsidR="00E76EFE" w:rsidRPr="00E77E39" w:rsidRDefault="00E76EFE" w:rsidP="00E76EFE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403A96" w:rsidRDefault="00E76EFE" w:rsidP="00E76EFE">
            <w:pPr>
              <w:spacing w:line="260" w:lineRule="exact"/>
              <w:ind w:leftChars="17" w:left="41"/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海J</w:t>
            </w:r>
            <w:r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、海J</w:t>
            </w:r>
            <w:r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11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、原J</w:t>
            </w:r>
            <w:r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76EFE" w:rsidRPr="001D679D" w:rsidRDefault="00E76EFE" w:rsidP="00E76EFE">
            <w:pPr>
              <w:ind w:leftChars="34" w:left="82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L5 I Felt the Ground Shaking When the Earthquake Hit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2節)</w:t>
            </w:r>
          </w:p>
          <w:p w:rsidR="00E76EFE" w:rsidRDefault="00E76EFE" w:rsidP="00E76EFE">
            <w:pPr>
              <w:ind w:leftChars="34" w:left="82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L6 If We Don’t Act Now, There Will Be More Plastic in the Ocean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1節)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AA6998">
              <w:rPr>
                <w:rFonts w:ascii="標楷體" w:eastAsia="標楷體" w:hAnsi="標楷體"/>
                <w:sz w:val="20"/>
              </w:rPr>
              <w:t xml:space="preserve">1. 聽辨/認讀/書寫字彙： 【環保】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AA6998">
              <w:rPr>
                <w:rFonts w:ascii="標楷體" w:eastAsia="標楷體" w:hAnsi="標楷體"/>
                <w:sz w:val="20"/>
              </w:rPr>
              <w:t xml:space="preserve">2. 融入【環境教育】環 J1:了解生物多樣性及 環境承載力的重要性 </w:t>
            </w:r>
          </w:p>
          <w:p w:rsidR="00E76EFE" w:rsidRPr="001D679D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AA6998">
              <w:rPr>
                <w:rFonts w:ascii="標楷體" w:eastAsia="標楷體" w:hAnsi="標楷體"/>
                <w:sz w:val="20"/>
              </w:rPr>
              <w:t>3. 融入【海洋教育】海 J18:探討人類活動對海 洋生態的影響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第四章 平行與四邊形</w:t>
            </w:r>
          </w:p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4-1平行線(4)</w:t>
            </w:r>
          </w:p>
          <w:p w:rsidR="00E76EFE" w:rsidRPr="00AC43AF" w:rsidRDefault="00E76EFE" w:rsidP="00E76EFE">
            <w:pPr>
              <w:pStyle w:val="a9"/>
              <w:numPr>
                <w:ilvl w:val="0"/>
                <w:numId w:val="18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0"/>
              </w:rPr>
            </w:pPr>
            <w:r w:rsidRPr="00AC43AF">
              <w:rPr>
                <w:rFonts w:ascii="標楷體" w:eastAsia="標楷體" w:hAnsi="標楷體" w:hint="eastAsia"/>
                <w:sz w:val="20"/>
              </w:rPr>
              <w:t>理解平行線的概念</w:t>
            </w:r>
          </w:p>
          <w:p w:rsidR="00E76EFE" w:rsidRPr="00AC43AF" w:rsidRDefault="00E76EFE" w:rsidP="00E76EFE">
            <w:pPr>
              <w:pStyle w:val="a9"/>
              <w:numPr>
                <w:ilvl w:val="0"/>
                <w:numId w:val="18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能列舉平行線在生活上的例子。</w:t>
            </w:r>
          </w:p>
        </w:tc>
        <w:tc>
          <w:tcPr>
            <w:tcW w:w="1926" w:type="dxa"/>
            <w:vAlign w:val="center"/>
          </w:tcPr>
          <w:p w:rsidR="00677D21" w:rsidRDefault="00677D21" w:rsidP="00677D2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閒活動</w:t>
            </w:r>
          </w:p>
          <w:p w:rsidR="00E76EFE" w:rsidRPr="006E3BDE" w:rsidRDefault="00677D21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己喜歡的休閒活動</w:t>
            </w:r>
          </w:p>
        </w:tc>
        <w:tc>
          <w:tcPr>
            <w:tcW w:w="1618" w:type="dxa"/>
          </w:tcPr>
          <w:p w:rsidR="00E76EFE" w:rsidRPr="00E71951" w:rsidRDefault="00E76EFE" w:rsidP="00E76EFE">
            <w:pPr>
              <w:pStyle w:val="a9"/>
              <w:tabs>
                <w:tab w:val="left" w:pos="329"/>
              </w:tabs>
              <w:spacing w:line="0" w:lineRule="atLeast"/>
              <w:ind w:leftChars="0" w:left="360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6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5/30~6/3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z w:val="20"/>
                <w:szCs w:val="20"/>
              </w:rPr>
              <w:t>第八課空城計</w:t>
            </w:r>
          </w:p>
          <w:p w:rsidR="00E76EFE" w:rsidRPr="009F1FF5" w:rsidRDefault="00E76EFE" w:rsidP="00E76EFE">
            <w:pPr>
              <w:pStyle w:val="a9"/>
              <w:numPr>
                <w:ilvl w:val="0"/>
                <w:numId w:val="40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F1FF5">
              <w:rPr>
                <w:rFonts w:ascii="標楷體" w:eastAsia="標楷體" w:hAnsi="標楷體" w:hint="eastAsia"/>
                <w:sz w:val="20"/>
                <w:szCs w:val="20"/>
              </w:rPr>
              <w:t>概覽全文，請學生先將難詞圈起來，試著用詞彙策略猜測詞義。</w:t>
            </w:r>
          </w:p>
          <w:p w:rsidR="00E76EFE" w:rsidRDefault="00E76EFE" w:rsidP="00E76EFE">
            <w:pPr>
              <w:pStyle w:val="a9"/>
              <w:numPr>
                <w:ilvl w:val="0"/>
                <w:numId w:val="40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F1FF5">
              <w:rPr>
                <w:rFonts w:ascii="標楷體" w:eastAsia="標楷體" w:hAnsi="標楷體" w:hint="eastAsia"/>
                <w:sz w:val="20"/>
                <w:szCs w:val="20"/>
              </w:rPr>
              <w:t>複習6</w:t>
            </w:r>
            <w:r w:rsidRPr="009F1FF5">
              <w:rPr>
                <w:rFonts w:ascii="標楷體" w:eastAsia="標楷體" w:hAnsi="標楷體"/>
                <w:sz w:val="20"/>
                <w:szCs w:val="20"/>
              </w:rPr>
              <w:t>W</w:t>
            </w:r>
            <w:r w:rsidRPr="009F1FF5">
              <w:rPr>
                <w:rFonts w:ascii="標楷體" w:eastAsia="標楷體" w:hAnsi="標楷體" w:hint="eastAsia"/>
                <w:sz w:val="20"/>
                <w:szCs w:val="20"/>
              </w:rPr>
              <w:t>故事分析法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讀課文後，請學生先將課文切成適合的事件(意義段)，並畫成心智圖。</w:t>
            </w:r>
          </w:p>
          <w:p w:rsidR="00E76EFE" w:rsidRDefault="00E76EFE" w:rsidP="00E76EFE">
            <w:pPr>
              <w:pStyle w:val="a9"/>
              <w:numPr>
                <w:ilvl w:val="0"/>
                <w:numId w:val="40"/>
              </w:numPr>
              <w:spacing w:line="2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師生共讀，討論推測每個事件的衝突，和人物內心的想法。</w:t>
            </w:r>
          </w:p>
          <w:p w:rsidR="00E76EFE" w:rsidRPr="009F1FF5" w:rsidRDefault="00E76EFE" w:rsidP="00E76EFE">
            <w:pPr>
              <w:pStyle w:val="a9"/>
              <w:spacing w:line="260" w:lineRule="exact"/>
              <w:ind w:leftChars="0" w:left="36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</w:pPr>
            <w:r w:rsidRPr="001D679D">
              <w:rPr>
                <w:rFonts w:ascii="標楷體" w:eastAsia="標楷體" w:hAnsi="標楷體"/>
                <w:sz w:val="20"/>
              </w:rPr>
              <w:t>L6 If We Don’t Act Now, There Will Be More Plastic in the Ocean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  <w:r w:rsidRPr="00AA6998">
              <w:t xml:space="preserve">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AA6998">
              <w:rPr>
                <w:rFonts w:ascii="標楷體" w:eastAsia="標楷體" w:hAnsi="標楷體"/>
                <w:sz w:val="20"/>
              </w:rPr>
              <w:t xml:space="preserve">1.了解書信的書寫格式 </w:t>
            </w:r>
          </w:p>
          <w:p w:rsidR="00E76EFE" w:rsidRPr="001D679D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AA6998">
              <w:rPr>
                <w:rFonts w:ascii="標楷體" w:eastAsia="標楷體" w:hAnsi="標楷體"/>
                <w:sz w:val="20"/>
              </w:rPr>
              <w:t>2.融入【海洋教育】海 J18:探討人類活動對海 洋生態的影響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4-1平行線(3)</w:t>
            </w:r>
          </w:p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4-2平行四邊形(1)</w:t>
            </w:r>
          </w:p>
          <w:p w:rsidR="00E76EFE" w:rsidRPr="00C35A8F" w:rsidRDefault="00E76EFE" w:rsidP="00E76EFE">
            <w:pPr>
              <w:pStyle w:val="a9"/>
              <w:numPr>
                <w:ilvl w:val="0"/>
                <w:numId w:val="19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35A8F">
              <w:rPr>
                <w:rFonts w:ascii="標楷體" w:eastAsia="標楷體" w:hAnsi="標楷體" w:hint="eastAsia"/>
                <w:sz w:val="20"/>
              </w:rPr>
              <w:t>瞭解平行四邊形的概念。</w:t>
            </w:r>
          </w:p>
          <w:p w:rsidR="00E76EFE" w:rsidRPr="00C35A8F" w:rsidRDefault="00E76EFE" w:rsidP="00E76EFE">
            <w:pPr>
              <w:pStyle w:val="a9"/>
              <w:numPr>
                <w:ilvl w:val="0"/>
                <w:numId w:val="19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理解平行四邊形的性質。</w:t>
            </w:r>
          </w:p>
        </w:tc>
        <w:tc>
          <w:tcPr>
            <w:tcW w:w="1926" w:type="dxa"/>
            <w:vAlign w:val="center"/>
          </w:tcPr>
          <w:p w:rsidR="00677D21" w:rsidRDefault="00677D21" w:rsidP="00677D2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閒活動</w:t>
            </w:r>
          </w:p>
          <w:p w:rsidR="00E76EFE" w:rsidRPr="006E3BDE" w:rsidRDefault="00677D21" w:rsidP="00E76EF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從事休閒活動應該注意的事項</w:t>
            </w:r>
          </w:p>
        </w:tc>
        <w:tc>
          <w:tcPr>
            <w:tcW w:w="1618" w:type="dxa"/>
          </w:tcPr>
          <w:p w:rsidR="00E76EFE" w:rsidRPr="001055C2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7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6/6~6/10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z w:val="20"/>
                <w:szCs w:val="20"/>
              </w:rPr>
              <w:t>第八課空城計</w:t>
            </w:r>
          </w:p>
          <w:p w:rsidR="00E76EFE" w:rsidRPr="009F1FF5" w:rsidRDefault="00E76EFE" w:rsidP="00E76EFE">
            <w:pPr>
              <w:pStyle w:val="a9"/>
              <w:numPr>
                <w:ilvl w:val="0"/>
                <w:numId w:val="41"/>
              </w:numPr>
              <w:spacing w:line="260" w:lineRule="exact"/>
              <w:ind w:leftChars="0" w:left="337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1F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介紹中國古典章回小說的基本概念。</w:t>
            </w:r>
          </w:p>
          <w:p w:rsidR="00E76EFE" w:rsidRPr="009F1FF5" w:rsidRDefault="00E76EFE" w:rsidP="00E76EFE">
            <w:pPr>
              <w:pStyle w:val="a9"/>
              <w:numPr>
                <w:ilvl w:val="0"/>
                <w:numId w:val="41"/>
              </w:numPr>
              <w:spacing w:line="260" w:lineRule="exact"/>
              <w:ind w:leftChars="0" w:left="337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1FF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介紹《三國演義》的相關內容與地位、價值，並透過影音加深學生對《三國演義》的了解。</w:t>
            </w:r>
          </w:p>
          <w:p w:rsidR="00E76EFE" w:rsidRDefault="00E76EFE" w:rsidP="00E76EFE">
            <w:pPr>
              <w:pStyle w:val="a9"/>
              <w:numPr>
                <w:ilvl w:val="0"/>
                <w:numId w:val="41"/>
              </w:numPr>
              <w:spacing w:line="260" w:lineRule="exact"/>
              <w:ind w:leftChars="0" w:left="337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1FF5">
              <w:rPr>
                <w:rFonts w:ascii="標楷體" w:eastAsia="標楷體" w:hAnsi="標楷體" w:hint="eastAsia"/>
                <w:sz w:val="20"/>
                <w:szCs w:val="20"/>
              </w:rPr>
              <w:t>複習提問策略，讓學生練習有品質的提問，每個學生提出三個課文提問，教師檢核擬題和擬答。</w:t>
            </w:r>
          </w:p>
          <w:p w:rsidR="00E76EFE" w:rsidRPr="00D211FB" w:rsidRDefault="00E76EFE" w:rsidP="00E76EFE">
            <w:pPr>
              <w:pStyle w:val="a9"/>
              <w:numPr>
                <w:ilvl w:val="0"/>
                <w:numId w:val="41"/>
              </w:numPr>
              <w:spacing w:line="260" w:lineRule="exact"/>
              <w:ind w:leftChars="0" w:left="337" w:hanging="2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讀課文，請學生將每一個段落的情節精采程度，繪成折線圖。並發表自己對情節的想法。</w:t>
            </w:r>
          </w:p>
        </w:tc>
        <w:tc>
          <w:tcPr>
            <w:tcW w:w="1843" w:type="dxa"/>
            <w:vAlign w:val="center"/>
          </w:tcPr>
          <w:p w:rsidR="00E76EFE" w:rsidRDefault="00E76EFE" w:rsidP="00E76EFE">
            <w:pPr>
              <w:ind w:left="57" w:right="57"/>
              <w:jc w:val="center"/>
            </w:pPr>
            <w:r w:rsidRPr="001D679D">
              <w:rPr>
                <w:rFonts w:ascii="標楷體" w:eastAsia="標楷體" w:hAnsi="標楷體"/>
                <w:sz w:val="20"/>
              </w:rPr>
              <w:t>L6 If We Don’t Act Now, There Will Be More Plastic in the Ocean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3節)</w:t>
            </w:r>
            <w:r w:rsidRPr="00AA6998">
              <w:t xml:space="preserve">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AA6998">
              <w:rPr>
                <w:rFonts w:ascii="標楷體" w:eastAsia="標楷體" w:hAnsi="標楷體"/>
                <w:sz w:val="20"/>
              </w:rPr>
              <w:t xml:space="preserve">1. 了解/使用【if】句型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AA6998">
              <w:rPr>
                <w:rFonts w:ascii="標楷體" w:eastAsia="標楷體" w:hAnsi="標楷體"/>
                <w:sz w:val="20"/>
              </w:rPr>
              <w:t xml:space="preserve">2. 了解【不可數名詞】的用法 </w:t>
            </w:r>
          </w:p>
          <w:p w:rsidR="00E76EFE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AA6998">
              <w:rPr>
                <w:rFonts w:ascii="標楷體" w:eastAsia="標楷體" w:hAnsi="標楷體"/>
                <w:sz w:val="20"/>
              </w:rPr>
              <w:t xml:space="preserve">3. 融入【環境教育】環 J1:了解生物多樣性及 環境承載力的重要性 </w:t>
            </w:r>
          </w:p>
          <w:p w:rsidR="00E76EFE" w:rsidRPr="001D679D" w:rsidRDefault="00E76EFE" w:rsidP="00E76EFE">
            <w:pPr>
              <w:ind w:right="57"/>
              <w:rPr>
                <w:rFonts w:ascii="標楷體" w:eastAsia="標楷體" w:hAnsi="標楷體"/>
                <w:sz w:val="20"/>
              </w:rPr>
            </w:pPr>
            <w:r w:rsidRPr="00AA6998">
              <w:rPr>
                <w:rFonts w:ascii="標楷體" w:eastAsia="標楷體" w:hAnsi="標楷體"/>
                <w:sz w:val="20"/>
              </w:rPr>
              <w:t>4. 融入【海洋教育】海 J18:探討人類活動對海 洋生態的影響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4-2平行四邊形(4)</w:t>
            </w:r>
          </w:p>
          <w:p w:rsidR="00E76EFE" w:rsidRPr="00C35A8F" w:rsidRDefault="00E76EFE" w:rsidP="00E76EFE">
            <w:pPr>
              <w:pStyle w:val="a9"/>
              <w:numPr>
                <w:ilvl w:val="0"/>
                <w:numId w:val="20"/>
              </w:numPr>
              <w:suppressAutoHyphens/>
              <w:autoSpaceDN w:val="0"/>
              <w:spacing w:line="0" w:lineRule="atLeast"/>
              <w:ind w:leftChars="0"/>
              <w:textAlignment w:val="baseline"/>
              <w:rPr>
                <w:rFonts w:ascii="標楷體" w:eastAsia="標楷體" w:hAnsi="標楷體"/>
                <w:sz w:val="20"/>
              </w:rPr>
            </w:pPr>
            <w:r w:rsidRPr="00C35A8F">
              <w:rPr>
                <w:rFonts w:ascii="標楷體" w:eastAsia="標楷體" w:hAnsi="標楷體" w:hint="eastAsia"/>
                <w:sz w:val="20"/>
              </w:rPr>
              <w:t>瞭解平行四邊形的概念。</w:t>
            </w:r>
          </w:p>
          <w:p w:rsidR="00E76EFE" w:rsidRPr="00C35A8F" w:rsidRDefault="00E76EFE" w:rsidP="00E76EFE">
            <w:pPr>
              <w:pStyle w:val="a9"/>
              <w:numPr>
                <w:ilvl w:val="0"/>
                <w:numId w:val="20"/>
              </w:numPr>
              <w:suppressAutoHyphens/>
              <w:autoSpaceDN w:val="0"/>
              <w:spacing w:line="0" w:lineRule="atLeast"/>
              <w:ind w:leftChars="0"/>
              <w:textAlignment w:val="baseline"/>
              <w:rPr>
                <w:rFonts w:ascii="標楷體" w:eastAsia="標楷體" w:hAnsi="標楷體"/>
                <w:sz w:val="20"/>
              </w:rPr>
            </w:pPr>
            <w:r w:rsidRPr="00C35A8F">
              <w:rPr>
                <w:rFonts w:ascii="標楷體" w:eastAsia="標楷體" w:hAnsi="標楷體" w:hint="eastAsia"/>
                <w:bCs/>
                <w:sz w:val="20"/>
                <w:szCs w:val="20"/>
              </w:rPr>
              <w:t>理解平行四邊形的性質。</w:t>
            </w:r>
          </w:p>
        </w:tc>
        <w:tc>
          <w:tcPr>
            <w:tcW w:w="1926" w:type="dxa"/>
            <w:vAlign w:val="center"/>
          </w:tcPr>
          <w:p w:rsidR="00677D21" w:rsidRDefault="00677D21" w:rsidP="00677D2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閒活動</w:t>
            </w:r>
          </w:p>
          <w:p w:rsidR="00E76EFE" w:rsidRPr="006E3BDE" w:rsidRDefault="00677D21" w:rsidP="00E76E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從事休閒活動應該注意的事項</w:t>
            </w:r>
          </w:p>
        </w:tc>
        <w:tc>
          <w:tcPr>
            <w:tcW w:w="1618" w:type="dxa"/>
          </w:tcPr>
          <w:p w:rsidR="00E76EFE" w:rsidRPr="001055C2" w:rsidRDefault="00E76EFE" w:rsidP="00677D21">
            <w:pPr>
              <w:pStyle w:val="a9"/>
              <w:spacing w:line="260" w:lineRule="exact"/>
              <w:ind w:leftChars="0" w:left="36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lastRenderedPageBreak/>
              <w:t>第18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6/13~6/17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管好舌頭</w:t>
            </w:r>
          </w:p>
          <w:p w:rsidR="00E76EFE" w:rsidRDefault="00E76EFE" w:rsidP="00E76EFE">
            <w:pPr>
              <w:pStyle w:val="a9"/>
              <w:numPr>
                <w:ilvl w:val="0"/>
                <w:numId w:val="42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E5B80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練習猜測詞意。</w:t>
            </w:r>
          </w:p>
          <w:p w:rsidR="00E76EFE" w:rsidRDefault="00E76EFE" w:rsidP="00E76EFE">
            <w:pPr>
              <w:pStyle w:val="a9"/>
              <w:numPr>
                <w:ilvl w:val="0"/>
                <w:numId w:val="42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讓學生練習摘要策略，分組做每一個自然段的摘要，討論如何切分成意義段。</w:t>
            </w:r>
          </w:p>
          <w:p w:rsidR="00E76EFE" w:rsidRDefault="00E76EFE" w:rsidP="00E76EFE">
            <w:pPr>
              <w:pStyle w:val="a9"/>
              <w:numPr>
                <w:ilvl w:val="0"/>
                <w:numId w:val="42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議論文模組，請學生閱讀後找出作者論點和引用的論據。</w:t>
            </w:r>
          </w:p>
          <w:p w:rsidR="00E76EFE" w:rsidRPr="009712E8" w:rsidRDefault="00E76EFE" w:rsidP="00E76EFE">
            <w:pPr>
              <w:pStyle w:val="a9"/>
              <w:numPr>
                <w:ilvl w:val="0"/>
                <w:numId w:val="42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讀課文，完成課文結構表，引導學生觀察本文辯證方法(正反論證)。</w:t>
            </w:r>
          </w:p>
        </w:tc>
        <w:tc>
          <w:tcPr>
            <w:tcW w:w="1843" w:type="dxa"/>
            <w:vAlign w:val="center"/>
          </w:tcPr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/>
                <w:sz w:val="20"/>
              </w:rPr>
              <w:t>L6 If We Don’t Act Now, There Will Be More Plastic in the Ocean</w:t>
            </w:r>
            <w:r w:rsidRPr="001D679D">
              <w:rPr>
                <w:rFonts w:ascii="標楷體" w:eastAsia="標楷體" w:hAnsi="標楷體" w:hint="eastAsia"/>
                <w:sz w:val="20"/>
              </w:rPr>
              <w:t xml:space="preserve"> (1節)</w:t>
            </w:r>
          </w:p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 w:hint="eastAsia"/>
                <w:sz w:val="20"/>
              </w:rPr>
              <w:t>Review 3 (2節)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4-2平行四邊形(1)</w:t>
            </w:r>
          </w:p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4-3特殊四邊形(3)</w:t>
            </w:r>
          </w:p>
          <w:p w:rsidR="00E76EFE" w:rsidRDefault="00E76EFE" w:rsidP="00E76EFE">
            <w:pPr>
              <w:pStyle w:val="a9"/>
              <w:numPr>
                <w:ilvl w:val="0"/>
                <w:numId w:val="21"/>
              </w:numPr>
              <w:suppressAutoHyphens/>
              <w:autoSpaceDN w:val="0"/>
              <w:spacing w:line="0" w:lineRule="atLeast"/>
              <w:ind w:leftChars="0" w:left="338" w:hanging="283"/>
              <w:textAlignment w:val="baseline"/>
              <w:rPr>
                <w:rFonts w:ascii="標楷體" w:eastAsia="標楷體" w:hAnsi="標楷體"/>
                <w:sz w:val="20"/>
              </w:rPr>
            </w:pPr>
            <w:r w:rsidRPr="00C35A8F">
              <w:rPr>
                <w:rFonts w:ascii="標楷體" w:eastAsia="標楷體" w:hAnsi="標楷體" w:hint="eastAsia"/>
                <w:sz w:val="20"/>
              </w:rPr>
              <w:t>瞭解特殊四邊形的概念。</w:t>
            </w:r>
          </w:p>
          <w:p w:rsidR="00E76EFE" w:rsidRPr="00C35A8F" w:rsidRDefault="00E76EFE" w:rsidP="00E76EFE">
            <w:pPr>
              <w:pStyle w:val="a9"/>
              <w:numPr>
                <w:ilvl w:val="0"/>
                <w:numId w:val="21"/>
              </w:numPr>
              <w:suppressAutoHyphens/>
              <w:autoSpaceDN w:val="0"/>
              <w:spacing w:line="0" w:lineRule="atLeast"/>
              <w:ind w:leftChars="0" w:left="338" w:hanging="283"/>
              <w:textAlignment w:val="baseline"/>
              <w:rPr>
                <w:rFonts w:ascii="標楷體" w:eastAsia="標楷體" w:hAnsi="標楷體"/>
                <w:sz w:val="20"/>
              </w:rPr>
            </w:pPr>
            <w:r w:rsidRPr="00C35A8F">
              <w:rPr>
                <w:rFonts w:ascii="標楷體" w:eastAsia="標楷體" w:hAnsi="標楷體" w:hint="eastAsia"/>
                <w:bCs/>
                <w:sz w:val="20"/>
                <w:szCs w:val="20"/>
              </w:rPr>
              <w:t>理解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特殊</w:t>
            </w:r>
            <w:r w:rsidRPr="00C35A8F">
              <w:rPr>
                <w:rFonts w:ascii="標楷體" w:eastAsia="標楷體" w:hAnsi="標楷體" w:hint="eastAsia"/>
                <w:bCs/>
                <w:sz w:val="20"/>
                <w:szCs w:val="20"/>
              </w:rPr>
              <w:t>四邊形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箏形、菱形、矩形、梯形)</w:t>
            </w:r>
            <w:r w:rsidRPr="00C35A8F">
              <w:rPr>
                <w:rFonts w:ascii="標楷體" w:eastAsia="標楷體" w:hAnsi="標楷體" w:hint="eastAsia"/>
                <w:bCs/>
                <w:sz w:val="20"/>
                <w:szCs w:val="20"/>
              </w:rPr>
              <w:t>的性質。</w:t>
            </w:r>
          </w:p>
        </w:tc>
        <w:tc>
          <w:tcPr>
            <w:tcW w:w="1926" w:type="dxa"/>
            <w:vAlign w:val="center"/>
          </w:tcPr>
          <w:p w:rsidR="00677D21" w:rsidRDefault="00677D21" w:rsidP="00677D2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閒活動</w:t>
            </w:r>
          </w:p>
          <w:p w:rsidR="00E76EFE" w:rsidRPr="000A5FE5" w:rsidRDefault="00677D21" w:rsidP="00677D21">
            <w:pPr>
              <w:pStyle w:val="a9"/>
              <w:ind w:leftChars="0" w:left="36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排並規劃自己的休閒活動</w:t>
            </w:r>
          </w:p>
        </w:tc>
        <w:tc>
          <w:tcPr>
            <w:tcW w:w="1618" w:type="dxa"/>
          </w:tcPr>
          <w:p w:rsidR="00E76EFE" w:rsidRPr="004D5A48" w:rsidRDefault="00E76EFE" w:rsidP="00677D21">
            <w:pPr>
              <w:pStyle w:val="a9"/>
              <w:spacing w:line="0" w:lineRule="atLeast"/>
              <w:ind w:leftChars="0" w:left="36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19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6/20~6/24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Pr="001D679D" w:rsidRDefault="00E76EFE" w:rsidP="00E76EFE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bCs/>
                <w:sz w:val="20"/>
                <w:szCs w:val="20"/>
              </w:rPr>
              <w:t>第十課</w:t>
            </w:r>
            <w:r w:rsidRPr="001D679D">
              <w:rPr>
                <w:rFonts w:ascii="標楷體" w:eastAsia="標楷體" w:hAnsi="標楷體" w:hint="eastAsia"/>
                <w:sz w:val="20"/>
                <w:szCs w:val="20"/>
              </w:rPr>
              <w:t>科幻極短篇選</w:t>
            </w:r>
          </w:p>
          <w:p w:rsidR="00E76EFE" w:rsidRDefault="00E76EFE" w:rsidP="00E76EFE">
            <w:pPr>
              <w:pStyle w:val="a9"/>
              <w:numPr>
                <w:ilvl w:val="0"/>
                <w:numId w:val="4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43AFC">
              <w:rPr>
                <w:rFonts w:ascii="標楷體" w:eastAsia="標楷體" w:hAnsi="標楷體" w:hint="eastAsia"/>
                <w:sz w:val="20"/>
                <w:szCs w:val="20"/>
              </w:rPr>
              <w:t>概覽全文，找出生難詞彙，練習猜測詞意。</w:t>
            </w:r>
          </w:p>
          <w:p w:rsidR="00E76EFE" w:rsidRDefault="00E76EFE" w:rsidP="00E76EFE">
            <w:pPr>
              <w:pStyle w:val="a9"/>
              <w:numPr>
                <w:ilvl w:val="0"/>
                <w:numId w:val="4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練習摘要策略，依照故事順序，畫出故事山。</w:t>
            </w:r>
          </w:p>
          <w:p w:rsidR="00E76EFE" w:rsidRPr="00543AFC" w:rsidRDefault="00E76EFE" w:rsidP="00E76EFE">
            <w:pPr>
              <w:pStyle w:val="a9"/>
              <w:numPr>
                <w:ilvl w:val="0"/>
                <w:numId w:val="4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43AFC">
              <w:rPr>
                <w:rFonts w:ascii="標楷體" w:eastAsia="標楷體" w:hAnsi="標楷體" w:hint="eastAsia"/>
                <w:sz w:val="20"/>
                <w:szCs w:val="20"/>
              </w:rPr>
              <w:t>延伸討論：以「人工智慧」為主題，請學生上網蒐集相關資訊，並討論人類如何面對科技進展所衍生的問題。</w:t>
            </w:r>
          </w:p>
          <w:p w:rsidR="00E76EFE" w:rsidRPr="00E77E39" w:rsidRDefault="00E76EFE" w:rsidP="00E76EFE">
            <w:pPr>
              <w:spacing w:line="26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議題融入</w:t>
            </w:r>
            <w:r w:rsidRPr="00E77E39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】</w:t>
            </w:r>
          </w:p>
          <w:p w:rsidR="00E76EFE" w:rsidRPr="00543AFC" w:rsidRDefault="00E76EFE" w:rsidP="00E76EF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生J</w:t>
            </w:r>
            <w:r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 w:hint="eastAsia"/>
                <w:sz w:val="20"/>
              </w:rPr>
              <w:t>第四冊總複習 (3節)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sz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</w:rPr>
              <w:t>4-3特殊四邊形(4)</w:t>
            </w:r>
          </w:p>
          <w:p w:rsidR="00E76EFE" w:rsidRPr="00C35A8F" w:rsidRDefault="00E76EFE" w:rsidP="00E76EFE">
            <w:pPr>
              <w:pStyle w:val="a9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35A8F">
              <w:rPr>
                <w:rFonts w:ascii="標楷體" w:eastAsia="標楷體" w:hAnsi="標楷體" w:hint="eastAsia"/>
                <w:sz w:val="20"/>
              </w:rPr>
              <w:t>瞭解特殊四邊形的概念。</w:t>
            </w:r>
          </w:p>
          <w:p w:rsidR="00E76EFE" w:rsidRPr="00C35A8F" w:rsidRDefault="00E76EFE" w:rsidP="00E76EFE">
            <w:pPr>
              <w:pStyle w:val="a9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ind w:leftChars="0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35A8F">
              <w:rPr>
                <w:rFonts w:ascii="標楷體" w:eastAsia="標楷體" w:hAnsi="標楷體" w:hint="eastAsia"/>
                <w:bCs/>
                <w:sz w:val="20"/>
                <w:szCs w:val="20"/>
              </w:rPr>
              <w:t>理解特殊四邊形(箏形、菱形、矩形、梯形)的性質。</w:t>
            </w:r>
          </w:p>
        </w:tc>
        <w:tc>
          <w:tcPr>
            <w:tcW w:w="1926" w:type="dxa"/>
            <w:vAlign w:val="center"/>
          </w:tcPr>
          <w:p w:rsidR="00677D21" w:rsidRDefault="00677D21" w:rsidP="00677D2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閒活動</w:t>
            </w:r>
          </w:p>
          <w:p w:rsidR="00E76EFE" w:rsidRPr="000A5FE5" w:rsidRDefault="00677D21" w:rsidP="00677D21">
            <w:pPr>
              <w:pStyle w:val="a9"/>
              <w:ind w:leftChars="0" w:left="36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排並規劃自己的休閒活動</w:t>
            </w:r>
          </w:p>
        </w:tc>
        <w:tc>
          <w:tcPr>
            <w:tcW w:w="1618" w:type="dxa"/>
          </w:tcPr>
          <w:p w:rsidR="00E76EFE" w:rsidRPr="004D5A48" w:rsidRDefault="00E76EFE" w:rsidP="00677D21">
            <w:pPr>
              <w:pStyle w:val="a9"/>
              <w:spacing w:line="0" w:lineRule="atLeast"/>
              <w:ind w:leftChars="0" w:left="242"/>
              <w:jc w:val="both"/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</w:pPr>
          </w:p>
        </w:tc>
      </w:tr>
      <w:tr w:rsidR="00E76EFE" w:rsidRPr="001D679D" w:rsidTr="00007199">
        <w:trPr>
          <w:cantSplit/>
          <w:trHeight w:val="780"/>
          <w:jc w:val="center"/>
        </w:trPr>
        <w:tc>
          <w:tcPr>
            <w:tcW w:w="1021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D679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20週</w:t>
            </w:r>
          </w:p>
          <w:p w:rsidR="00E76EFE" w:rsidRPr="001D679D" w:rsidRDefault="00E76EFE" w:rsidP="00E76EF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9D">
              <w:rPr>
                <w:rFonts w:ascii="標楷體" w:eastAsia="標楷體" w:hAnsi="標楷體"/>
                <w:sz w:val="20"/>
                <w:szCs w:val="20"/>
              </w:rPr>
              <w:t>6/27~6/30</w:t>
            </w:r>
          </w:p>
        </w:tc>
        <w:tc>
          <w:tcPr>
            <w:tcW w:w="992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76EFE" w:rsidRPr="001D679D" w:rsidRDefault="00E76EFE" w:rsidP="00E76EF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4" w:type="dxa"/>
            <w:vAlign w:val="center"/>
          </w:tcPr>
          <w:p w:rsidR="00E76EFE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抽離/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A</w:t>
            </w:r>
            <w:r>
              <w:rPr>
                <w:rFonts w:ascii="標楷體" w:eastAsia="標楷體" w:hAnsi="標楷體" w:cs="Times New Roman"/>
                <w:color w:val="000000"/>
                <w:kern w:val="2"/>
              </w:rPr>
              <w:t>/5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  <w:p w:rsidR="00E76EFE" w:rsidRPr="006172B3" w:rsidRDefault="00E76EFE" w:rsidP="00E76EFE">
            <w:pPr>
              <w:pStyle w:val="a3"/>
              <w:widowControl w:val="0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外加</w:t>
            </w:r>
          </w:p>
          <w:p w:rsidR="00E76EFE" w:rsidRPr="006172B3" w:rsidRDefault="00E76EFE" w:rsidP="00E76EFE">
            <w:pPr>
              <w:pStyle w:val="a3"/>
              <w:widowControl w:val="0"/>
            </w:pP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生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5</w:t>
            </w:r>
            <w:r w:rsidRPr="006172B3">
              <w:rPr>
                <w:rFonts w:ascii="標楷體" w:eastAsia="標楷體" w:hAnsi="標楷體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468" w:type="dxa"/>
            <w:vAlign w:val="center"/>
          </w:tcPr>
          <w:p w:rsidR="00E76EFE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5B28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</w:p>
          <w:p w:rsidR="00E76EFE" w:rsidRPr="00543AFC" w:rsidRDefault="00E76EFE" w:rsidP="00E76EF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43AFC">
              <w:rPr>
                <w:rFonts w:ascii="標楷體" w:eastAsia="標楷體" w:hAnsi="標楷體" w:hint="eastAsia"/>
                <w:sz w:val="20"/>
                <w:szCs w:val="20"/>
              </w:rPr>
              <w:t>總結評量</w:t>
            </w:r>
            <w:r w:rsidRPr="00543AFC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543AFC">
              <w:rPr>
                <w:rFonts w:ascii="標楷體" w:eastAsia="標楷體" w:hAnsi="標楷體" w:hint="eastAsia"/>
                <w:sz w:val="20"/>
                <w:szCs w:val="20"/>
              </w:rPr>
              <w:t>議論文一篇，閱讀後需以論點、論據註記筆記，並回答教師自編詞彙測驗和閱讀測驗。</w:t>
            </w:r>
          </w:p>
        </w:tc>
        <w:tc>
          <w:tcPr>
            <w:tcW w:w="1843" w:type="dxa"/>
            <w:vAlign w:val="center"/>
          </w:tcPr>
          <w:p w:rsidR="00E76EFE" w:rsidRPr="001D679D" w:rsidRDefault="00E76EFE" w:rsidP="00E76EFE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1D679D">
              <w:rPr>
                <w:rFonts w:ascii="標楷體" w:eastAsia="標楷體" w:hAnsi="標楷體" w:hint="eastAsia"/>
                <w:sz w:val="20"/>
              </w:rPr>
              <w:t>第四冊總複習 (3節)</w:t>
            </w:r>
          </w:p>
        </w:tc>
        <w:tc>
          <w:tcPr>
            <w:tcW w:w="1842" w:type="dxa"/>
            <w:vAlign w:val="center"/>
          </w:tcPr>
          <w:p w:rsidR="00E76EFE" w:rsidRPr="008835CA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  <w:szCs w:val="20"/>
              </w:rPr>
              <w:t>複習評量</w:t>
            </w:r>
          </w:p>
          <w:p w:rsidR="00E76EFE" w:rsidRPr="001D679D" w:rsidRDefault="00E76EFE" w:rsidP="00E76EF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  <w:szCs w:val="20"/>
              </w:rPr>
              <w:t>(第三次段考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926" w:type="dxa"/>
            <w:vAlign w:val="center"/>
          </w:tcPr>
          <w:p w:rsidR="00E76EFE" w:rsidRPr="000A5FE5" w:rsidRDefault="00677D21" w:rsidP="00677D21">
            <w:pPr>
              <w:pStyle w:val="a9"/>
              <w:ind w:leftChars="0" w:left="36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8835CA">
              <w:rPr>
                <w:rFonts w:ascii="標楷體" w:eastAsia="標楷體" w:hAnsi="標楷體" w:hint="eastAsia"/>
                <w:b/>
                <w:sz w:val="20"/>
                <w:szCs w:val="20"/>
              </w:rPr>
              <w:t>複習評量</w:t>
            </w:r>
          </w:p>
        </w:tc>
        <w:tc>
          <w:tcPr>
            <w:tcW w:w="1618" w:type="dxa"/>
          </w:tcPr>
          <w:p w:rsidR="00E76EFE" w:rsidRPr="00B42886" w:rsidRDefault="00E76EFE" w:rsidP="00677D21">
            <w:pPr>
              <w:pStyle w:val="a9"/>
              <w:spacing w:line="0" w:lineRule="atLeast"/>
              <w:ind w:leftChars="0" w:left="360"/>
              <w:jc w:val="both"/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</w:pPr>
          </w:p>
        </w:tc>
      </w:tr>
    </w:tbl>
    <w:p w:rsidR="00DD38E0" w:rsidRPr="00D611FE" w:rsidRDefault="00DD38E0" w:rsidP="00FA342D">
      <w:pPr>
        <w:spacing w:after="180"/>
        <w:ind w:firstLine="25"/>
      </w:pPr>
    </w:p>
    <w:sectPr w:rsidR="00DD38E0" w:rsidRPr="00D611FE" w:rsidSect="00FD24A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FF" w:rsidRDefault="00083CFF" w:rsidP="00E52BB4">
      <w:r>
        <w:separator/>
      </w:r>
    </w:p>
  </w:endnote>
  <w:endnote w:type="continuationSeparator" w:id="0">
    <w:p w:rsidR="00083CFF" w:rsidRDefault="00083CFF" w:rsidP="00E5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FF" w:rsidRDefault="00083CFF" w:rsidP="00E52BB4">
      <w:r>
        <w:separator/>
      </w:r>
    </w:p>
  </w:footnote>
  <w:footnote w:type="continuationSeparator" w:id="0">
    <w:p w:rsidR="00083CFF" w:rsidRDefault="00083CFF" w:rsidP="00E5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565"/>
    <w:multiLevelType w:val="hybridMultilevel"/>
    <w:tmpl w:val="2A78B54A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32273"/>
    <w:multiLevelType w:val="hybridMultilevel"/>
    <w:tmpl w:val="EE9C616A"/>
    <w:lvl w:ilvl="0" w:tplc="36501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6051E"/>
    <w:multiLevelType w:val="hybridMultilevel"/>
    <w:tmpl w:val="0B7ABA8C"/>
    <w:lvl w:ilvl="0" w:tplc="2C70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12A35"/>
    <w:multiLevelType w:val="hybridMultilevel"/>
    <w:tmpl w:val="3356F23A"/>
    <w:lvl w:ilvl="0" w:tplc="E26E1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25223"/>
    <w:multiLevelType w:val="hybridMultilevel"/>
    <w:tmpl w:val="79C627DC"/>
    <w:lvl w:ilvl="0" w:tplc="5F6E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4976FA"/>
    <w:multiLevelType w:val="hybridMultilevel"/>
    <w:tmpl w:val="38E4012A"/>
    <w:lvl w:ilvl="0" w:tplc="65F26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BA25B6"/>
    <w:multiLevelType w:val="hybridMultilevel"/>
    <w:tmpl w:val="DAAE081E"/>
    <w:lvl w:ilvl="0" w:tplc="AA1C9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F62861"/>
    <w:multiLevelType w:val="hybridMultilevel"/>
    <w:tmpl w:val="3B8850B0"/>
    <w:lvl w:ilvl="0" w:tplc="0846E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E057A4"/>
    <w:multiLevelType w:val="hybridMultilevel"/>
    <w:tmpl w:val="EB4A3ACE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1E1BFB"/>
    <w:multiLevelType w:val="hybridMultilevel"/>
    <w:tmpl w:val="F142F236"/>
    <w:lvl w:ilvl="0" w:tplc="5C0CBAE8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7129F2"/>
    <w:multiLevelType w:val="hybridMultilevel"/>
    <w:tmpl w:val="DF68576C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57189"/>
    <w:multiLevelType w:val="hybridMultilevel"/>
    <w:tmpl w:val="57523BBC"/>
    <w:lvl w:ilvl="0" w:tplc="EB6A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BE208F"/>
    <w:multiLevelType w:val="hybridMultilevel"/>
    <w:tmpl w:val="59E412F8"/>
    <w:lvl w:ilvl="0" w:tplc="F5A66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C9376C5"/>
    <w:multiLevelType w:val="hybridMultilevel"/>
    <w:tmpl w:val="FFD8C194"/>
    <w:lvl w:ilvl="0" w:tplc="2C088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DC1D06"/>
    <w:multiLevelType w:val="hybridMultilevel"/>
    <w:tmpl w:val="DB804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540C99"/>
    <w:multiLevelType w:val="hybridMultilevel"/>
    <w:tmpl w:val="DB804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226E3"/>
    <w:multiLevelType w:val="hybridMultilevel"/>
    <w:tmpl w:val="1AC2071A"/>
    <w:lvl w:ilvl="0" w:tplc="A704D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942C02"/>
    <w:multiLevelType w:val="hybridMultilevel"/>
    <w:tmpl w:val="EE9C616A"/>
    <w:lvl w:ilvl="0" w:tplc="36501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C14E9E"/>
    <w:multiLevelType w:val="hybridMultilevel"/>
    <w:tmpl w:val="499EC930"/>
    <w:lvl w:ilvl="0" w:tplc="18E42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B52AC2"/>
    <w:multiLevelType w:val="hybridMultilevel"/>
    <w:tmpl w:val="EE9C616A"/>
    <w:lvl w:ilvl="0" w:tplc="36501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E0FB7"/>
    <w:multiLevelType w:val="hybridMultilevel"/>
    <w:tmpl w:val="21087694"/>
    <w:lvl w:ilvl="0" w:tplc="D50A7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B60B6E"/>
    <w:multiLevelType w:val="hybridMultilevel"/>
    <w:tmpl w:val="96522B2C"/>
    <w:lvl w:ilvl="0" w:tplc="FD42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3E6345"/>
    <w:multiLevelType w:val="hybridMultilevel"/>
    <w:tmpl w:val="AC802896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D37716"/>
    <w:multiLevelType w:val="hybridMultilevel"/>
    <w:tmpl w:val="C1B4C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9848D4"/>
    <w:multiLevelType w:val="hybridMultilevel"/>
    <w:tmpl w:val="78DE7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F1415E"/>
    <w:multiLevelType w:val="hybridMultilevel"/>
    <w:tmpl w:val="54DABC86"/>
    <w:lvl w:ilvl="0" w:tplc="8AEC0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4E0C74"/>
    <w:multiLevelType w:val="hybridMultilevel"/>
    <w:tmpl w:val="EA86B4A0"/>
    <w:lvl w:ilvl="0" w:tplc="DF3ECAC8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E40D5D"/>
    <w:multiLevelType w:val="hybridMultilevel"/>
    <w:tmpl w:val="DB804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2261D5"/>
    <w:multiLevelType w:val="hybridMultilevel"/>
    <w:tmpl w:val="BB3C76CE"/>
    <w:lvl w:ilvl="0" w:tplc="2EA25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741EF7"/>
    <w:multiLevelType w:val="hybridMultilevel"/>
    <w:tmpl w:val="85CED5C6"/>
    <w:lvl w:ilvl="0" w:tplc="BBF40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000D56"/>
    <w:multiLevelType w:val="hybridMultilevel"/>
    <w:tmpl w:val="CED20EBE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ED05AD"/>
    <w:multiLevelType w:val="hybridMultilevel"/>
    <w:tmpl w:val="EE9C616A"/>
    <w:lvl w:ilvl="0" w:tplc="36501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6E4038"/>
    <w:multiLevelType w:val="hybridMultilevel"/>
    <w:tmpl w:val="F3F0D66C"/>
    <w:lvl w:ilvl="0" w:tplc="6EF0596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abstractNum w:abstractNumId="33" w15:restartNumberingAfterBreak="0">
    <w:nsid w:val="47E30C13"/>
    <w:multiLevelType w:val="hybridMultilevel"/>
    <w:tmpl w:val="B61C069A"/>
    <w:lvl w:ilvl="0" w:tplc="8C88A580">
      <w:start w:val="1"/>
      <w:numFmt w:val="decimal"/>
      <w:lvlText w:val="%1."/>
      <w:lvlJc w:val="left"/>
      <w:pPr>
        <w:ind w:left="401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34" w15:restartNumberingAfterBreak="0">
    <w:nsid w:val="4F6A559A"/>
    <w:multiLevelType w:val="hybridMultilevel"/>
    <w:tmpl w:val="28FC979E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9177A6"/>
    <w:multiLevelType w:val="hybridMultilevel"/>
    <w:tmpl w:val="E25ED72E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B27022"/>
    <w:multiLevelType w:val="multilevel"/>
    <w:tmpl w:val="329CF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651DA2"/>
    <w:multiLevelType w:val="hybridMultilevel"/>
    <w:tmpl w:val="D22C6B36"/>
    <w:lvl w:ilvl="0" w:tplc="733A1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8E38C8"/>
    <w:multiLevelType w:val="hybridMultilevel"/>
    <w:tmpl w:val="CF023A86"/>
    <w:lvl w:ilvl="0" w:tplc="A62C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0D0730"/>
    <w:multiLevelType w:val="hybridMultilevel"/>
    <w:tmpl w:val="D360C98E"/>
    <w:lvl w:ilvl="0" w:tplc="05C8122E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98F0151"/>
    <w:multiLevelType w:val="hybridMultilevel"/>
    <w:tmpl w:val="7CDEE480"/>
    <w:lvl w:ilvl="0" w:tplc="E1504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DD4BED"/>
    <w:multiLevelType w:val="hybridMultilevel"/>
    <w:tmpl w:val="80861ED4"/>
    <w:lvl w:ilvl="0" w:tplc="AA76E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4C1F45"/>
    <w:multiLevelType w:val="hybridMultilevel"/>
    <w:tmpl w:val="2B804CF0"/>
    <w:lvl w:ilvl="0" w:tplc="A232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C6E2AE4"/>
    <w:multiLevelType w:val="hybridMultilevel"/>
    <w:tmpl w:val="A5624C82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2B62C23"/>
    <w:multiLevelType w:val="hybridMultilevel"/>
    <w:tmpl w:val="F3F0D66C"/>
    <w:lvl w:ilvl="0" w:tplc="6EF0596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abstractNum w:abstractNumId="45" w15:restartNumberingAfterBreak="0">
    <w:nsid w:val="64374BFF"/>
    <w:multiLevelType w:val="hybridMultilevel"/>
    <w:tmpl w:val="BF3CD2C8"/>
    <w:lvl w:ilvl="0" w:tplc="C6F06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47A69E4"/>
    <w:multiLevelType w:val="hybridMultilevel"/>
    <w:tmpl w:val="105ABA2A"/>
    <w:lvl w:ilvl="0" w:tplc="0A8C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BF2C23"/>
    <w:multiLevelType w:val="hybridMultilevel"/>
    <w:tmpl w:val="E068B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6396F2B"/>
    <w:multiLevelType w:val="hybridMultilevel"/>
    <w:tmpl w:val="F92237BA"/>
    <w:lvl w:ilvl="0" w:tplc="6B367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65D4817"/>
    <w:multiLevelType w:val="hybridMultilevel"/>
    <w:tmpl w:val="F214983C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76D0508"/>
    <w:multiLevelType w:val="hybridMultilevel"/>
    <w:tmpl w:val="553C3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C391745"/>
    <w:multiLevelType w:val="hybridMultilevel"/>
    <w:tmpl w:val="D84C533A"/>
    <w:lvl w:ilvl="0" w:tplc="7024A85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52" w15:restartNumberingAfterBreak="0">
    <w:nsid w:val="6D325F6E"/>
    <w:multiLevelType w:val="hybridMultilevel"/>
    <w:tmpl w:val="5A20D55A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F9E4F10"/>
    <w:multiLevelType w:val="hybridMultilevel"/>
    <w:tmpl w:val="2A78B54A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FE90E50"/>
    <w:multiLevelType w:val="hybridMultilevel"/>
    <w:tmpl w:val="2A78B54A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1F055C1"/>
    <w:multiLevelType w:val="hybridMultilevel"/>
    <w:tmpl w:val="7C30E124"/>
    <w:lvl w:ilvl="0" w:tplc="6662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33E6EAC"/>
    <w:multiLevelType w:val="hybridMultilevel"/>
    <w:tmpl w:val="B1BC2ACC"/>
    <w:lvl w:ilvl="0" w:tplc="2EA2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35B472E"/>
    <w:multiLevelType w:val="hybridMultilevel"/>
    <w:tmpl w:val="C292F9D8"/>
    <w:lvl w:ilvl="0" w:tplc="36501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DF5FFF"/>
    <w:multiLevelType w:val="hybridMultilevel"/>
    <w:tmpl w:val="12B61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10265E"/>
    <w:multiLevelType w:val="hybridMultilevel"/>
    <w:tmpl w:val="66F657F6"/>
    <w:lvl w:ilvl="0" w:tplc="2EA25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B5E09E1"/>
    <w:multiLevelType w:val="hybridMultilevel"/>
    <w:tmpl w:val="78DE7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BE607D1"/>
    <w:multiLevelType w:val="hybridMultilevel"/>
    <w:tmpl w:val="C1240ADE"/>
    <w:lvl w:ilvl="0" w:tplc="9AE48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F3F646A"/>
    <w:multiLevelType w:val="hybridMultilevel"/>
    <w:tmpl w:val="78DE7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7D35C8"/>
    <w:multiLevelType w:val="hybridMultilevel"/>
    <w:tmpl w:val="EE9C616A"/>
    <w:lvl w:ilvl="0" w:tplc="36501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41"/>
  </w:num>
  <w:num w:numId="3">
    <w:abstractNumId w:val="46"/>
  </w:num>
  <w:num w:numId="4">
    <w:abstractNumId w:val="37"/>
  </w:num>
  <w:num w:numId="5">
    <w:abstractNumId w:val="5"/>
  </w:num>
  <w:num w:numId="6">
    <w:abstractNumId w:val="38"/>
  </w:num>
  <w:num w:numId="7">
    <w:abstractNumId w:val="48"/>
  </w:num>
  <w:num w:numId="8">
    <w:abstractNumId w:val="40"/>
  </w:num>
  <w:num w:numId="9">
    <w:abstractNumId w:val="36"/>
  </w:num>
  <w:num w:numId="10">
    <w:abstractNumId w:val="3"/>
  </w:num>
  <w:num w:numId="11">
    <w:abstractNumId w:val="18"/>
  </w:num>
  <w:num w:numId="12">
    <w:abstractNumId w:val="61"/>
  </w:num>
  <w:num w:numId="13">
    <w:abstractNumId w:val="11"/>
  </w:num>
  <w:num w:numId="14">
    <w:abstractNumId w:val="45"/>
  </w:num>
  <w:num w:numId="15">
    <w:abstractNumId w:val="20"/>
  </w:num>
  <w:num w:numId="16">
    <w:abstractNumId w:val="2"/>
  </w:num>
  <w:num w:numId="17">
    <w:abstractNumId w:val="21"/>
  </w:num>
  <w:num w:numId="18">
    <w:abstractNumId w:val="4"/>
  </w:num>
  <w:num w:numId="19">
    <w:abstractNumId w:val="55"/>
  </w:num>
  <w:num w:numId="20">
    <w:abstractNumId w:val="29"/>
  </w:num>
  <w:num w:numId="21">
    <w:abstractNumId w:val="12"/>
  </w:num>
  <w:num w:numId="22">
    <w:abstractNumId w:val="25"/>
  </w:num>
  <w:num w:numId="23">
    <w:abstractNumId w:val="60"/>
  </w:num>
  <w:num w:numId="24">
    <w:abstractNumId w:val="44"/>
  </w:num>
  <w:num w:numId="25">
    <w:abstractNumId w:val="51"/>
  </w:num>
  <w:num w:numId="26">
    <w:abstractNumId w:val="32"/>
  </w:num>
  <w:num w:numId="27">
    <w:abstractNumId w:val="17"/>
  </w:num>
  <w:num w:numId="28">
    <w:abstractNumId w:val="7"/>
  </w:num>
  <w:num w:numId="29">
    <w:abstractNumId w:val="16"/>
  </w:num>
  <w:num w:numId="30">
    <w:abstractNumId w:val="13"/>
  </w:num>
  <w:num w:numId="31">
    <w:abstractNumId w:val="19"/>
  </w:num>
  <w:num w:numId="32">
    <w:abstractNumId w:val="9"/>
  </w:num>
  <w:num w:numId="33">
    <w:abstractNumId w:val="26"/>
  </w:num>
  <w:num w:numId="34">
    <w:abstractNumId w:val="30"/>
  </w:num>
  <w:num w:numId="35">
    <w:abstractNumId w:val="1"/>
  </w:num>
  <w:num w:numId="36">
    <w:abstractNumId w:val="33"/>
  </w:num>
  <w:num w:numId="37">
    <w:abstractNumId w:val="52"/>
  </w:num>
  <w:num w:numId="38">
    <w:abstractNumId w:val="8"/>
  </w:num>
  <w:num w:numId="39">
    <w:abstractNumId w:val="63"/>
  </w:num>
  <w:num w:numId="40">
    <w:abstractNumId w:val="22"/>
  </w:num>
  <w:num w:numId="41">
    <w:abstractNumId w:val="49"/>
  </w:num>
  <w:num w:numId="42">
    <w:abstractNumId w:val="31"/>
  </w:num>
  <w:num w:numId="43">
    <w:abstractNumId w:val="57"/>
  </w:num>
  <w:num w:numId="44">
    <w:abstractNumId w:val="43"/>
  </w:num>
  <w:num w:numId="45">
    <w:abstractNumId w:val="24"/>
  </w:num>
  <w:num w:numId="46">
    <w:abstractNumId w:val="62"/>
  </w:num>
  <w:num w:numId="47">
    <w:abstractNumId w:val="50"/>
  </w:num>
  <w:num w:numId="48">
    <w:abstractNumId w:val="15"/>
  </w:num>
  <w:num w:numId="49">
    <w:abstractNumId w:val="27"/>
  </w:num>
  <w:num w:numId="50">
    <w:abstractNumId w:val="23"/>
  </w:num>
  <w:num w:numId="51">
    <w:abstractNumId w:val="39"/>
  </w:num>
  <w:num w:numId="52">
    <w:abstractNumId w:val="28"/>
  </w:num>
  <w:num w:numId="53">
    <w:abstractNumId w:val="14"/>
  </w:num>
  <w:num w:numId="54">
    <w:abstractNumId w:val="53"/>
  </w:num>
  <w:num w:numId="55">
    <w:abstractNumId w:val="0"/>
  </w:num>
  <w:num w:numId="56">
    <w:abstractNumId w:val="54"/>
  </w:num>
  <w:num w:numId="57">
    <w:abstractNumId w:val="56"/>
  </w:num>
  <w:num w:numId="58">
    <w:abstractNumId w:val="35"/>
  </w:num>
  <w:num w:numId="59">
    <w:abstractNumId w:val="47"/>
  </w:num>
  <w:num w:numId="60">
    <w:abstractNumId w:val="59"/>
  </w:num>
  <w:num w:numId="61">
    <w:abstractNumId w:val="10"/>
  </w:num>
  <w:num w:numId="62">
    <w:abstractNumId w:val="58"/>
  </w:num>
  <w:num w:numId="63">
    <w:abstractNumId w:val="34"/>
  </w:num>
  <w:num w:numId="64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4A4"/>
    <w:rsid w:val="000433F6"/>
    <w:rsid w:val="00075E83"/>
    <w:rsid w:val="00083CFF"/>
    <w:rsid w:val="000D7CD6"/>
    <w:rsid w:val="000D7CF1"/>
    <w:rsid w:val="001127B1"/>
    <w:rsid w:val="00126A52"/>
    <w:rsid w:val="00164E05"/>
    <w:rsid w:val="0017138A"/>
    <w:rsid w:val="00190A6E"/>
    <w:rsid w:val="001A31D0"/>
    <w:rsid w:val="001A4482"/>
    <w:rsid w:val="001D679D"/>
    <w:rsid w:val="0020348B"/>
    <w:rsid w:val="00226B3E"/>
    <w:rsid w:val="00265DE3"/>
    <w:rsid w:val="002709A3"/>
    <w:rsid w:val="00283BBB"/>
    <w:rsid w:val="0029251F"/>
    <w:rsid w:val="002B752D"/>
    <w:rsid w:val="002D7C50"/>
    <w:rsid w:val="002F6B99"/>
    <w:rsid w:val="00345E3A"/>
    <w:rsid w:val="003549F7"/>
    <w:rsid w:val="00357D7A"/>
    <w:rsid w:val="00367DCC"/>
    <w:rsid w:val="003D18E4"/>
    <w:rsid w:val="00424B02"/>
    <w:rsid w:val="0045357F"/>
    <w:rsid w:val="00465FA8"/>
    <w:rsid w:val="00473F01"/>
    <w:rsid w:val="004A67C9"/>
    <w:rsid w:val="004C2634"/>
    <w:rsid w:val="004E02B4"/>
    <w:rsid w:val="004F055F"/>
    <w:rsid w:val="00500184"/>
    <w:rsid w:val="00522EC0"/>
    <w:rsid w:val="00525374"/>
    <w:rsid w:val="00540936"/>
    <w:rsid w:val="00587863"/>
    <w:rsid w:val="005C37EE"/>
    <w:rsid w:val="005D1809"/>
    <w:rsid w:val="0060671E"/>
    <w:rsid w:val="00640D31"/>
    <w:rsid w:val="00644D37"/>
    <w:rsid w:val="00657204"/>
    <w:rsid w:val="00677D21"/>
    <w:rsid w:val="0069586C"/>
    <w:rsid w:val="006B1305"/>
    <w:rsid w:val="006B39B4"/>
    <w:rsid w:val="00736A4D"/>
    <w:rsid w:val="00744A0F"/>
    <w:rsid w:val="0077368F"/>
    <w:rsid w:val="007A5173"/>
    <w:rsid w:val="007C78E6"/>
    <w:rsid w:val="007D34AD"/>
    <w:rsid w:val="00803E57"/>
    <w:rsid w:val="008055B7"/>
    <w:rsid w:val="008079D2"/>
    <w:rsid w:val="00813168"/>
    <w:rsid w:val="00827EA7"/>
    <w:rsid w:val="008420E5"/>
    <w:rsid w:val="00846A34"/>
    <w:rsid w:val="008835CA"/>
    <w:rsid w:val="008925E1"/>
    <w:rsid w:val="008A006A"/>
    <w:rsid w:val="008C322D"/>
    <w:rsid w:val="00920B71"/>
    <w:rsid w:val="00930F55"/>
    <w:rsid w:val="009A2CFC"/>
    <w:rsid w:val="009C68A1"/>
    <w:rsid w:val="00A20460"/>
    <w:rsid w:val="00A37DDA"/>
    <w:rsid w:val="00A45425"/>
    <w:rsid w:val="00A46896"/>
    <w:rsid w:val="00A54226"/>
    <w:rsid w:val="00A64D52"/>
    <w:rsid w:val="00A772E8"/>
    <w:rsid w:val="00A86B46"/>
    <w:rsid w:val="00A971F8"/>
    <w:rsid w:val="00AC43AF"/>
    <w:rsid w:val="00AD05AA"/>
    <w:rsid w:val="00AF4B3B"/>
    <w:rsid w:val="00B915FB"/>
    <w:rsid w:val="00BE4B33"/>
    <w:rsid w:val="00BF39AD"/>
    <w:rsid w:val="00C02CF2"/>
    <w:rsid w:val="00C35A8F"/>
    <w:rsid w:val="00C65CB9"/>
    <w:rsid w:val="00CA0581"/>
    <w:rsid w:val="00CA6E91"/>
    <w:rsid w:val="00CB2E03"/>
    <w:rsid w:val="00CC23E4"/>
    <w:rsid w:val="00CC3D9E"/>
    <w:rsid w:val="00CD6C5D"/>
    <w:rsid w:val="00D611FE"/>
    <w:rsid w:val="00D661AF"/>
    <w:rsid w:val="00D86425"/>
    <w:rsid w:val="00D93686"/>
    <w:rsid w:val="00DB6333"/>
    <w:rsid w:val="00DC402C"/>
    <w:rsid w:val="00DD38E0"/>
    <w:rsid w:val="00DF1509"/>
    <w:rsid w:val="00E52BB4"/>
    <w:rsid w:val="00E76EFE"/>
    <w:rsid w:val="00E8784F"/>
    <w:rsid w:val="00F13F65"/>
    <w:rsid w:val="00F17271"/>
    <w:rsid w:val="00F24CEA"/>
    <w:rsid w:val="00F31B36"/>
    <w:rsid w:val="00FA342D"/>
    <w:rsid w:val="00FA6574"/>
    <w:rsid w:val="00FA7F33"/>
    <w:rsid w:val="00FD24A4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AD45E"/>
  <w15:docId w15:val="{FDFD47BF-7440-4E62-98AD-F436564C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4A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D24A4"/>
    <w:pPr>
      <w:jc w:val="center"/>
    </w:pPr>
  </w:style>
  <w:style w:type="character" w:customStyle="1" w:styleId="a4">
    <w:name w:val="註釋標題 字元"/>
    <w:basedOn w:val="a0"/>
    <w:link w:val="a3"/>
    <w:rsid w:val="00FD24A4"/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5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2BB4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2BB4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920B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9E61-FF14-499F-9596-5D7A34F3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085</Words>
  <Characters>6186</Characters>
  <Application>Microsoft Office Word</Application>
  <DocSecurity>0</DocSecurity>
  <Lines>51</Lines>
  <Paragraphs>14</Paragraphs>
  <ScaleCrop>false</ScaleCrop>
  <Company>SYNNEX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85MP33</cp:lastModifiedBy>
  <cp:revision>16</cp:revision>
  <dcterms:created xsi:type="dcterms:W3CDTF">2021-07-14T03:23:00Z</dcterms:created>
  <dcterms:modified xsi:type="dcterms:W3CDTF">2022-07-01T01:38:00Z</dcterms:modified>
</cp:coreProperties>
</file>